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CB" w:rsidRDefault="00AC36CB" w:rsidP="00AC36CB">
      <w:pPr>
        <w:spacing w:after="0"/>
        <w:ind w:left="9912" w:firstLine="708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ТВЕРЖДАЮ</w:t>
      </w:r>
    </w:p>
    <w:p w:rsidR="00AC36CB" w:rsidRDefault="00AC36CB" w:rsidP="00AC36CB">
      <w:pPr>
        <w:spacing w:after="0"/>
        <w:ind w:left="9912" w:firstLine="708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иректор МБУ «ДК </w:t>
      </w:r>
    </w:p>
    <w:p w:rsidR="00AC36CB" w:rsidRDefault="00AC36CB" w:rsidP="00AC36CB">
      <w:pPr>
        <w:spacing w:after="0"/>
        <w:ind w:left="9912" w:firstLine="708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Новолеушковского СП»</w:t>
      </w:r>
    </w:p>
    <w:p w:rsidR="00AC36CB" w:rsidRDefault="00AC36CB" w:rsidP="00AC36CB">
      <w:pPr>
        <w:spacing w:after="0"/>
        <w:ind w:left="9912" w:firstLine="708"/>
        <w:rPr>
          <w:rFonts w:ascii="Times New Roman CYR" w:eastAsia="Times New Roman" w:hAnsi="Times New Roman CYR" w:cs="Times New Roman CYR"/>
          <w:sz w:val="28"/>
          <w:szCs w:val="28"/>
        </w:rPr>
      </w:pPr>
      <w:r w:rsidRPr="00F35873">
        <w:rPr>
          <w:rFonts w:ascii="Times New Roman CYR" w:eastAsia="Times New Roman" w:hAnsi="Times New Roman CYR" w:cs="Times New Roman CYR"/>
          <w:sz w:val="28"/>
          <w:szCs w:val="28"/>
          <w:u w:val="single"/>
        </w:rPr>
        <w:t xml:space="preserve">                              </w:t>
      </w:r>
      <w:r w:rsidRPr="00F3587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="00A65BD0">
        <w:rPr>
          <w:rFonts w:ascii="Times New Roman CYR" w:eastAsia="Times New Roman" w:hAnsi="Times New Roman CYR" w:cs="Times New Roman CYR"/>
          <w:sz w:val="28"/>
          <w:szCs w:val="28"/>
        </w:rPr>
        <w:t>Т.С.Ющик</w:t>
      </w:r>
      <w:proofErr w:type="spellEnd"/>
    </w:p>
    <w:p w:rsidR="00AC36CB" w:rsidRDefault="00AC36CB" w:rsidP="00AC36CB">
      <w:pPr>
        <w:spacing w:after="0"/>
        <w:ind w:left="9912" w:firstLine="708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E515C0">
        <w:rPr>
          <w:rFonts w:ascii="Times New Roman CYR" w:eastAsia="Times New Roman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515C0">
        <w:rPr>
          <w:rFonts w:ascii="Times New Roman CYR" w:eastAsia="Times New Roman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AC36CB">
        <w:rPr>
          <w:rFonts w:ascii="Times New Roman CYR" w:eastAsia="Times New Roman" w:hAnsi="Times New Roman CYR" w:cs="Times New Roman CYR"/>
          <w:sz w:val="28"/>
          <w:szCs w:val="28"/>
        </w:rPr>
        <w:t>______________</w:t>
      </w:r>
      <w:r>
        <w:rPr>
          <w:rFonts w:ascii="Times New Roman CYR" w:eastAsia="Times New Roman" w:hAnsi="Times New Roman CYR" w:cs="Times New Roman CYR"/>
          <w:sz w:val="28"/>
          <w:szCs w:val="28"/>
        </w:rPr>
        <w:t>201</w:t>
      </w:r>
      <w:r w:rsidR="00A65BD0">
        <w:rPr>
          <w:rFonts w:ascii="Times New Roman CYR" w:eastAsia="Times New Roman" w:hAnsi="Times New Roman CYR" w:cs="Times New Roman CYR"/>
          <w:sz w:val="28"/>
          <w:szCs w:val="28"/>
        </w:rPr>
        <w:t>7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год</w:t>
      </w:r>
    </w:p>
    <w:p w:rsidR="00AC36CB" w:rsidRDefault="00AC36CB" w:rsidP="00AC36CB">
      <w:pPr>
        <w:jc w:val="righ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ED3DB1">
      <w:pPr>
        <w:spacing w:before="240" w:after="24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кстовой отчёт</w:t>
      </w:r>
    </w:p>
    <w:p w:rsidR="00AC36CB" w:rsidRDefault="00AC36CB" w:rsidP="00ED3DB1">
      <w:pPr>
        <w:spacing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Е БЮДЖЕТНОЕ УЧРЕЖДЕНИЕ</w:t>
      </w:r>
    </w:p>
    <w:p w:rsidR="00AC36CB" w:rsidRDefault="00AC36CB" w:rsidP="00ED3DB1">
      <w:pPr>
        <w:spacing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ДВОРЕЦ КУЛЬТУРЫ НОВОЛЕУШКОВСКОГО СЕЛЬСКОГО ПОСЕЛЕНИЯ»</w:t>
      </w:r>
    </w:p>
    <w:p w:rsidR="00AC36CB" w:rsidRDefault="00E515C0" w:rsidP="00ED3DB1">
      <w:pPr>
        <w:spacing w:before="240" w:line="240" w:lineRule="atLeast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а </w:t>
      </w:r>
      <w:r w:rsidR="00AC36CB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A65BD0"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="00AC36CB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</w:p>
    <w:p w:rsidR="00AC36CB" w:rsidRDefault="00AC36CB" w:rsidP="00E515C0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МУНИЦИПАЛЬНОЕ БЮДЖЕТНОЕ УЧРЕЖДЕНИЕ </w:t>
      </w:r>
    </w:p>
    <w:p w:rsidR="00AC36CB" w:rsidRDefault="00AC36CB" w:rsidP="00AC36CB">
      <w:pPr>
        <w:spacing w:line="24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ДВОРЕЦ КУЛЬТУРЫ НОВОЛЕУШКОВСКОГО СЕЛЬСКОГО ПОСЕЛЕНИЯ»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Адрес: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52070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Краснодарский край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авловский район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таница Новолеушковская</w:t>
      </w:r>
    </w:p>
    <w:p w:rsidR="00AC36CB" w:rsidRDefault="00AC36CB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лица Красная №13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Ф.И.О. руководителя:</w:t>
      </w:r>
    </w:p>
    <w:p w:rsidR="00AC36CB" w:rsidRDefault="00A65BD0" w:rsidP="00AC36CB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Ющик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атьяна Сергеевна</w:t>
      </w:r>
      <w:r w:rsidR="00AC36CB">
        <w:rPr>
          <w:rFonts w:ascii="Times New Roman CYR" w:eastAsia="Times New Roman" w:hAnsi="Times New Roman CYR" w:cs="Times New Roman CYR"/>
          <w:sz w:val="28"/>
          <w:szCs w:val="28"/>
        </w:rPr>
        <w:t xml:space="preserve"> - директор </w:t>
      </w:r>
    </w:p>
    <w:p w:rsidR="00AC36CB" w:rsidRDefault="00AC36CB" w:rsidP="00E515C0">
      <w:pPr>
        <w:spacing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Штат творческих работников:</w:t>
      </w:r>
    </w:p>
    <w:p w:rsidR="00A65BD0" w:rsidRDefault="00A65BD0" w:rsidP="00AC36CB">
      <w:pPr>
        <w:numPr>
          <w:ilvl w:val="0"/>
          <w:numId w:val="1"/>
        </w:numPr>
        <w:suppressAutoHyphens/>
        <w:spacing w:after="0" w:line="240" w:lineRule="atLeast"/>
        <w:ind w:left="284" w:hanging="426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уденко Ольга Николаевна- худрук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284" w:hanging="426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Давиденко Людмила Николаевна - зав. детским сектором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Лункин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Татьяна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Адольфовн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— хормейстер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Тимохина Зинаида Андреевна- режиссёр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Давиденко Александр Владимирович – звукорежиссёр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Денисова Марина Алексеевна - руководитель кружка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Девкина Зоя Владимировна - руководитель кружка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Мандрыки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Александр Владимирович - руководитель кружка;</w:t>
      </w:r>
    </w:p>
    <w:p w:rsidR="00AC36CB" w:rsidRDefault="00AC36CB" w:rsidP="00AC36CB">
      <w:pPr>
        <w:numPr>
          <w:ilvl w:val="0"/>
          <w:numId w:val="1"/>
        </w:numPr>
        <w:suppressAutoHyphens/>
        <w:spacing w:after="0" w:line="240" w:lineRule="atLeast"/>
        <w:ind w:left="0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Карпенко Виктория Олеговна- руководитель кружка.</w:t>
      </w:r>
    </w:p>
    <w:p w:rsidR="00AC36CB" w:rsidRDefault="00AC36CB" w:rsidP="00AC36CB">
      <w:pPr>
        <w:autoSpaceDE w:val="0"/>
        <w:spacing w:after="240" w:line="240" w:lineRule="atLeast"/>
        <w:rPr>
          <w:rFonts w:ascii="Times New Roman" w:hAnsi="Times New Roman" w:cs="Times New Roman"/>
          <w:b/>
        </w:rPr>
      </w:pPr>
    </w:p>
    <w:p w:rsidR="00AC36CB" w:rsidRDefault="00AC36CB" w:rsidP="00AC36CB">
      <w:pPr>
        <w:autoSpaceDE w:val="0"/>
        <w:spacing w:after="240" w:line="240" w:lineRule="atLeast"/>
        <w:rPr>
          <w:rFonts w:ascii="Times New Roman" w:hAnsi="Times New Roman" w:cs="Times New Roman"/>
          <w:b/>
        </w:rPr>
      </w:pPr>
    </w:p>
    <w:p w:rsidR="00AC36CB" w:rsidRDefault="00AC36CB" w:rsidP="00AC36CB">
      <w:pPr>
        <w:autoSpaceDE w:val="0"/>
        <w:spacing w:after="240" w:line="240" w:lineRule="atLeast"/>
        <w:rPr>
          <w:rFonts w:ascii="Times New Roman" w:hAnsi="Times New Roman" w:cs="Times New Roman"/>
          <w:b/>
        </w:rPr>
      </w:pPr>
    </w:p>
    <w:p w:rsidR="00E515C0" w:rsidRDefault="00E515C0" w:rsidP="00AC36CB">
      <w:pPr>
        <w:autoSpaceDE w:val="0"/>
        <w:spacing w:after="24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E515C0" w:rsidRDefault="00E515C0" w:rsidP="00AC36CB">
      <w:pPr>
        <w:autoSpaceDE w:val="0"/>
        <w:spacing w:after="24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AC36CB" w:rsidRDefault="00AC36CB" w:rsidP="00E515C0">
      <w:pPr>
        <w:autoSpaceDE w:val="0"/>
        <w:spacing w:after="24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АЛИТИЧЕСКАЯ СПРАВКА</w:t>
      </w:r>
    </w:p>
    <w:p w:rsidR="00A65BD0" w:rsidRDefault="00E515C0" w:rsidP="00A65BD0">
      <w:pPr>
        <w:autoSpaceDE w:val="0"/>
        <w:spacing w:line="24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За 201</w:t>
      </w:r>
      <w:r w:rsidR="00A65BD0">
        <w:rPr>
          <w:rFonts w:ascii="Times New Roman CYR" w:eastAsia="Times New Roman" w:hAnsi="Times New Roman CYR" w:cs="Times New Roman CYR"/>
          <w:sz w:val="28"/>
          <w:szCs w:val="28"/>
        </w:rPr>
        <w:t>7</w:t>
      </w:r>
      <w:r>
        <w:rPr>
          <w:rFonts w:ascii="Times New Roman CYR" w:eastAsia="Times New Roman" w:hAnsi="Times New Roman CYR" w:cs="Times New Roman CYR"/>
          <w:sz w:val="28"/>
          <w:szCs w:val="28"/>
        </w:rPr>
        <w:t>год</w:t>
      </w:r>
      <w:r w:rsidR="00AC36CB">
        <w:rPr>
          <w:rFonts w:ascii="Times New Roman CYR" w:eastAsia="Times New Roman" w:hAnsi="Times New Roman CYR" w:cs="Times New Roman CYR"/>
          <w:sz w:val="28"/>
          <w:szCs w:val="28"/>
        </w:rPr>
        <w:t xml:space="preserve"> в МБУ «ДК Новолеушковского СП» организованы и работают 19 клубных формирований. В них занимается 4</w:t>
      </w:r>
      <w:r w:rsidR="00D22FF4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A65BD0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="00AC36CB">
        <w:rPr>
          <w:rFonts w:ascii="Times New Roman CYR" w:eastAsia="Times New Roman" w:hAnsi="Times New Roman CYR" w:cs="Times New Roman CYR"/>
          <w:sz w:val="28"/>
          <w:szCs w:val="28"/>
        </w:rPr>
        <w:t xml:space="preserve"> человек:</w:t>
      </w:r>
      <w:r w:rsidR="00A65BD0" w:rsidRPr="00A65BD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A65BD0" w:rsidRDefault="00A65BD0" w:rsidP="00A65BD0">
      <w:pPr>
        <w:autoSpaceDE w:val="0"/>
        <w:spacing w:after="0" w:line="24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0" w:type="auto"/>
        <w:tblInd w:w="-4" w:type="dxa"/>
        <w:tblLayout w:type="fixed"/>
        <w:tblLook w:val="04A0"/>
      </w:tblPr>
      <w:tblGrid>
        <w:gridCol w:w="959"/>
        <w:gridCol w:w="5761"/>
        <w:gridCol w:w="1680"/>
        <w:gridCol w:w="1905"/>
        <w:gridCol w:w="3925"/>
      </w:tblGrid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№</w:t>
            </w:r>
          </w:p>
        </w:tc>
        <w:tc>
          <w:tcPr>
            <w:tcW w:w="5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азвание коллектива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л-во участников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зраст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уководитель</w:t>
            </w:r>
          </w:p>
          <w:p w:rsidR="00A65BD0" w:rsidRDefault="00A65BD0" w:rsidP="00A65BD0">
            <w:pPr>
              <w:autoSpaceDE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A65BD0" w:rsidTr="004A5227">
        <w:tc>
          <w:tcPr>
            <w:tcW w:w="14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5F19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ab/>
            </w:r>
          </w:p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КИ:</w:t>
            </w:r>
          </w:p>
          <w:p w:rsidR="00AE5F19" w:rsidRDefault="00AE5F19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A65BD0" w:rsidTr="004A5227">
        <w:trPr>
          <w:trHeight w:val="469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«Народная мозаика»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4 лет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сова М.А.</w:t>
            </w:r>
          </w:p>
        </w:tc>
      </w:tr>
      <w:tr w:rsidR="00A65BD0" w:rsidTr="004A5227">
        <w:trPr>
          <w:trHeight w:val="469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танцевальный «Фейерверк», коллектив спутник клуба «Золотая молодёжь»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4-18лет</w:t>
            </w:r>
          </w:p>
        </w:tc>
        <w:tc>
          <w:tcPr>
            <w:tcW w:w="3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Давиденко Л.Н. </w:t>
            </w:r>
          </w:p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</w:t>
            </w:r>
          </w:p>
        </w:tc>
      </w:tr>
    </w:tbl>
    <w:p w:rsidR="00A65BD0" w:rsidRDefault="00A65BD0" w:rsidP="00A65BD0">
      <w:pPr>
        <w:tabs>
          <w:tab w:val="left" w:pos="1980"/>
          <w:tab w:val="center" w:pos="7284"/>
        </w:tabs>
        <w:autoSpaceDE w:val="0"/>
        <w:spacing w:after="0" w:line="240" w:lineRule="atLeast"/>
        <w:rPr>
          <w:rFonts w:ascii="Calibri" w:eastAsia="Times New Roman" w:hAnsi="Calibri" w:cs="Times New Roman"/>
          <w:lang w:eastAsia="en-US"/>
        </w:rPr>
      </w:pPr>
    </w:p>
    <w:tbl>
      <w:tblPr>
        <w:tblW w:w="0" w:type="auto"/>
        <w:tblInd w:w="-4" w:type="dxa"/>
        <w:tblLayout w:type="fixed"/>
        <w:tblLook w:val="04A0"/>
      </w:tblPr>
      <w:tblGrid>
        <w:gridCol w:w="959"/>
        <w:gridCol w:w="5731"/>
        <w:gridCol w:w="1695"/>
        <w:gridCol w:w="1935"/>
        <w:gridCol w:w="3895"/>
      </w:tblGrid>
      <w:tr w:rsidR="00A65BD0" w:rsidTr="004A5227">
        <w:tc>
          <w:tcPr>
            <w:tcW w:w="142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удия ДПИ «УЮТ»:</w:t>
            </w:r>
          </w:p>
          <w:p w:rsidR="00AE5F19" w:rsidRDefault="00AE5F19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мягкой игрушки «Радужка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вкина З.В.</w:t>
            </w:r>
          </w:p>
          <w:p w:rsidR="00A65BD0" w:rsidRDefault="00A65BD0" w:rsidP="00A65BD0">
            <w:pPr>
              <w:autoSpaceDE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народной, обрядовой куклы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ереги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  <w:p w:rsidR="00AE5F19" w:rsidRDefault="00AE5F19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4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Шевченко Г.А.</w:t>
            </w: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ружок вязания </w:t>
            </w:r>
            <w:r w:rsidR="00AE5F1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и плетения</w:t>
            </w:r>
            <w:r w:rsidR="005229BB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  <w:p w:rsidR="00AE5F19" w:rsidRDefault="00AE5F19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2-17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иденко Л.Н.</w:t>
            </w: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ружок «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ручки»</w:t>
            </w:r>
          </w:p>
          <w:p w:rsidR="00AE5F19" w:rsidRDefault="00AE5F19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рпенко В.О.</w:t>
            </w:r>
          </w:p>
        </w:tc>
      </w:tr>
    </w:tbl>
    <w:p w:rsidR="00A65BD0" w:rsidRDefault="00A65BD0" w:rsidP="00A65BD0">
      <w:pPr>
        <w:tabs>
          <w:tab w:val="left" w:pos="1980"/>
          <w:tab w:val="center" w:pos="7284"/>
        </w:tabs>
        <w:autoSpaceDE w:val="0"/>
        <w:spacing w:before="240" w:after="0" w:line="24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ab/>
      </w:r>
    </w:p>
    <w:p w:rsidR="00AE5F19" w:rsidRDefault="00AE5F19" w:rsidP="00A65BD0">
      <w:pPr>
        <w:tabs>
          <w:tab w:val="left" w:pos="1980"/>
          <w:tab w:val="center" w:pos="7284"/>
        </w:tabs>
        <w:autoSpaceDE w:val="0"/>
        <w:spacing w:before="240" w:after="0" w:line="240" w:lineRule="atLeast"/>
        <w:rPr>
          <w:rFonts w:ascii="Calibri" w:eastAsia="Times New Roman" w:hAnsi="Calibri" w:cs="Times New Roman"/>
          <w:lang w:eastAsia="en-US"/>
        </w:rPr>
      </w:pPr>
    </w:p>
    <w:tbl>
      <w:tblPr>
        <w:tblW w:w="0" w:type="auto"/>
        <w:tblInd w:w="-4" w:type="dxa"/>
        <w:tblLayout w:type="fixed"/>
        <w:tblLook w:val="04A0"/>
      </w:tblPr>
      <w:tblGrid>
        <w:gridCol w:w="959"/>
        <w:gridCol w:w="5701"/>
        <w:gridCol w:w="1695"/>
        <w:gridCol w:w="1980"/>
        <w:gridCol w:w="3895"/>
      </w:tblGrid>
      <w:tr w:rsidR="00A65BD0" w:rsidTr="004A5227">
        <w:tc>
          <w:tcPr>
            <w:tcW w:w="14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ОЛЛЕКТИВЫ:</w:t>
            </w:r>
          </w:p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ор народной песни «Родные напевы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8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5-7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н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.А.</w:t>
            </w:r>
          </w:p>
        </w:tc>
      </w:tr>
      <w:tr w:rsidR="00A65BD0" w:rsidTr="004A5227">
        <w:trPr>
          <w:trHeight w:val="627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кальная группа «Сударушка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9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5-7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  <w:p w:rsidR="00A65BD0" w:rsidRDefault="00A65BD0" w:rsidP="00A65BD0">
            <w:pPr>
              <w:spacing w:after="0" w:line="240" w:lineRule="atLeast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н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.А.</w:t>
            </w:r>
          </w:p>
        </w:tc>
      </w:tr>
      <w:tr w:rsidR="00A65BD0" w:rsidTr="004A5227">
        <w:trPr>
          <w:trHeight w:val="568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окальная группа «Девчата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-40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  <w:p w:rsidR="00A65BD0" w:rsidRDefault="00A65BD0" w:rsidP="00A65BD0">
            <w:pPr>
              <w:spacing w:after="0" w:line="240" w:lineRule="atLeast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н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.А.</w:t>
            </w: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окальная группа «Шаг вперед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4A5227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  <w:r w:rsidR="004A522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1</w:t>
            </w:r>
            <w:r w:rsidR="004A522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авиденко Л.Н.</w:t>
            </w: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окальная группа «Неразлучные друзья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Лун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Т.А.</w:t>
            </w: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Танцевальный коллектив "ZM” (в стиле брейк   и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хип-хоп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)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4A5227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  <w:r w:rsidR="004A522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1</w:t>
            </w:r>
            <w:r w:rsidR="004A522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дрыки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А.В.  </w:t>
            </w:r>
          </w:p>
        </w:tc>
      </w:tr>
      <w:tr w:rsidR="00A65BD0" w:rsidTr="004A5227">
        <w:tc>
          <w:tcPr>
            <w:tcW w:w="14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        </w:t>
            </w:r>
          </w:p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КЛУБЫ:</w:t>
            </w: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 любителей танца «Конфетти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8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</w:t>
            </w:r>
          </w:p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ндрыки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А.В. </w:t>
            </w:r>
          </w:p>
        </w:tc>
      </w:tr>
      <w:tr w:rsidR="00A65BD0" w:rsidTr="004A5227">
        <w:trPr>
          <w:trHeight w:val="598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 любителей рисунка «Весёлый художник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7-12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вкина З.В.</w:t>
            </w: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 «Золотая молодёжь»</w:t>
            </w:r>
          </w:p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 w:rsidRPr="00C854A9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8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4A5227">
            <w:pPr>
              <w:autoSpaceDE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4-</w:t>
            </w:r>
            <w:r w:rsidR="004A522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иденко Л.Н.</w:t>
            </w:r>
          </w:p>
        </w:tc>
      </w:tr>
      <w:tr w:rsidR="00A65BD0" w:rsidTr="004A5227">
        <w:trPr>
          <w:trHeight w:val="716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 почитателей народных праздников и обрядов «Сударушка»</w:t>
            </w:r>
          </w:p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45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55-7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сова М.А.</w:t>
            </w: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луб почитателей народных праздников «Кубанские забавы» 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5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0-17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autoSpaceDE w:val="0"/>
              <w:snapToGrid w:val="0"/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енисова М.А.</w:t>
            </w:r>
          </w:p>
        </w:tc>
      </w:tr>
      <w:tr w:rsidR="00A65BD0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Pr="004B6EDA" w:rsidRDefault="00A65BD0" w:rsidP="00A65BD0">
            <w:pPr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лубное объединение «Непоседы»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0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Default="00A65BD0" w:rsidP="00A65BD0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8-16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Default="00A65BD0" w:rsidP="00A65BD0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арпенко В.О.</w:t>
            </w:r>
          </w:p>
        </w:tc>
      </w:tr>
      <w:tr w:rsidR="00A65BD0" w:rsidRPr="002E014C" w:rsidTr="004A5227"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5BD0" w:rsidRPr="002E014C" w:rsidRDefault="00A65BD0" w:rsidP="00A65BD0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snapToGrid w:val="0"/>
              <w:spacing w:line="240" w:lineRule="atLeast"/>
              <w:contextualSpacing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5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Pr="002E014C" w:rsidRDefault="00A65BD0" w:rsidP="00A65BD0">
            <w:pPr>
              <w:spacing w:after="0" w:line="240" w:lineRule="atLeast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2E014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ский клуб «Весна»</w:t>
            </w:r>
          </w:p>
          <w:p w:rsidR="00A65BD0" w:rsidRPr="002E014C" w:rsidRDefault="00A65BD0" w:rsidP="00A65BD0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Pr="002E014C" w:rsidRDefault="00A65BD0" w:rsidP="00A65BD0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2E014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BD0" w:rsidRPr="002E014C" w:rsidRDefault="00A65BD0" w:rsidP="00A65BD0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2E014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5-45 лет</w:t>
            </w:r>
          </w:p>
        </w:tc>
        <w:tc>
          <w:tcPr>
            <w:tcW w:w="3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5BD0" w:rsidRPr="002E014C" w:rsidRDefault="00A65BD0" w:rsidP="00A65BD0">
            <w:pPr>
              <w:spacing w:after="0" w:line="240" w:lineRule="atLeast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2E014C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виденко Л.Н.</w:t>
            </w:r>
          </w:p>
        </w:tc>
      </w:tr>
    </w:tbl>
    <w:p w:rsidR="00A65BD0" w:rsidRPr="002E014C" w:rsidRDefault="00A65BD0" w:rsidP="00A65BD0">
      <w:pPr>
        <w:autoSpaceDE w:val="0"/>
        <w:spacing w:after="0" w:line="24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C36CB" w:rsidRDefault="00AC36CB" w:rsidP="00A65BD0">
      <w:pPr>
        <w:autoSpaceDE w:val="0"/>
        <w:spacing w:line="24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8682E">
        <w:rPr>
          <w:rFonts w:ascii="Times New Roman CYR" w:eastAsia="Times New Roman" w:hAnsi="Times New Roman CYR" w:cs="Times New Roman CYR"/>
          <w:sz w:val="28"/>
          <w:szCs w:val="28"/>
        </w:rPr>
        <w:t>Всего за отчётный период МБУ «ДК Новолеуш</w:t>
      </w:r>
      <w:r w:rsidR="00E26363">
        <w:rPr>
          <w:rFonts w:ascii="Times New Roman CYR" w:eastAsia="Times New Roman" w:hAnsi="Times New Roman CYR" w:cs="Times New Roman CYR"/>
          <w:sz w:val="28"/>
          <w:szCs w:val="28"/>
        </w:rPr>
        <w:t>ковского СП</w:t>
      </w:r>
      <w:r w:rsidR="0058682E" w:rsidRPr="0058682E">
        <w:rPr>
          <w:rFonts w:ascii="Times New Roman CYR" w:eastAsia="Times New Roman" w:hAnsi="Times New Roman CYR" w:cs="Times New Roman CYR"/>
          <w:sz w:val="28"/>
          <w:szCs w:val="28"/>
        </w:rPr>
        <w:t>» было проведено 3</w:t>
      </w:r>
      <w:r w:rsidR="00A65BD0">
        <w:rPr>
          <w:rFonts w:ascii="Times New Roman CYR" w:eastAsia="Times New Roman" w:hAnsi="Times New Roman CYR" w:cs="Times New Roman CYR"/>
          <w:sz w:val="28"/>
          <w:szCs w:val="28"/>
        </w:rPr>
        <w:t>92</w:t>
      </w:r>
      <w:r w:rsidR="00E2636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8682E">
        <w:rPr>
          <w:rFonts w:ascii="Times New Roman CYR" w:eastAsia="Times New Roman" w:hAnsi="Times New Roman CYR" w:cs="Times New Roman CYR"/>
          <w:sz w:val="28"/>
          <w:szCs w:val="28"/>
        </w:rPr>
        <w:t xml:space="preserve">мероприятия, которые посетило </w:t>
      </w:r>
      <w:r w:rsidR="0058682E" w:rsidRPr="0058682E">
        <w:rPr>
          <w:rFonts w:ascii="Times New Roman CYR" w:eastAsia="Times New Roman" w:hAnsi="Times New Roman CYR" w:cs="Times New Roman CYR"/>
          <w:sz w:val="28"/>
          <w:szCs w:val="28"/>
        </w:rPr>
        <w:t>5</w:t>
      </w:r>
      <w:r w:rsidR="00A65BD0">
        <w:rPr>
          <w:rFonts w:ascii="Times New Roman CYR" w:eastAsia="Times New Roman" w:hAnsi="Times New Roman CYR" w:cs="Times New Roman CYR"/>
          <w:sz w:val="28"/>
          <w:szCs w:val="28"/>
        </w:rPr>
        <w:t>7490</w:t>
      </w:r>
      <w:r w:rsidRPr="0058682E">
        <w:rPr>
          <w:rFonts w:ascii="Times New Roman CYR" w:eastAsia="Times New Roman" w:hAnsi="Times New Roman CYR" w:cs="Times New Roman CYR"/>
          <w:sz w:val="28"/>
          <w:szCs w:val="28"/>
        </w:rPr>
        <w:t xml:space="preserve"> человек. Из них:</w:t>
      </w:r>
    </w:p>
    <w:p w:rsidR="0058682E" w:rsidRPr="00E515C0" w:rsidRDefault="0058682E" w:rsidP="004B6EDA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Pr="0058682E" w:rsidRDefault="0058682E" w:rsidP="0058682E">
      <w:pPr>
        <w:spacing w:after="0" w:line="240" w:lineRule="atLeast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-для молодёжи 145 мероприятия, которые посетило 14408 человек;</w:t>
      </w:r>
    </w:p>
    <w:p w:rsidR="0058682E" w:rsidRPr="00E515C0" w:rsidRDefault="0058682E" w:rsidP="00E515C0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E515C0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для детей 1</w:t>
      </w:r>
      <w:r w:rsidR="00357C02">
        <w:rPr>
          <w:rFonts w:ascii="Times New Roman CYR" w:eastAsia="Times New Roman" w:hAnsi="Times New Roman CYR" w:cs="Times New Roman CYR"/>
          <w:sz w:val="28"/>
          <w:szCs w:val="28"/>
        </w:rPr>
        <w:t>71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мероприяти</w:t>
      </w:r>
      <w:r w:rsidR="00357C0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– посетило1</w:t>
      </w:r>
      <w:r w:rsidR="00357C02">
        <w:rPr>
          <w:rFonts w:ascii="Times New Roman CYR" w:eastAsia="Times New Roman" w:hAnsi="Times New Roman CYR" w:cs="Times New Roman CYR"/>
          <w:sz w:val="28"/>
          <w:szCs w:val="28"/>
        </w:rPr>
        <w:t>3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57C02">
        <w:rPr>
          <w:rFonts w:ascii="Times New Roman CYR" w:eastAsia="Times New Roman" w:hAnsi="Times New Roman CYR" w:cs="Times New Roman CYR"/>
          <w:sz w:val="28"/>
          <w:szCs w:val="28"/>
        </w:rPr>
        <w:t>690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человек;</w:t>
      </w:r>
    </w:p>
    <w:p w:rsidR="0058682E" w:rsidRPr="00E515C0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0376CF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для пожилых людей 33 мероприятия – посетило 4188 человек;</w:t>
      </w:r>
    </w:p>
    <w:p w:rsidR="0058682E" w:rsidRPr="000376CF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0376CF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концертов 6</w:t>
      </w:r>
      <w:r w:rsidR="00357C02">
        <w:rPr>
          <w:rFonts w:ascii="Times New Roman CYR" w:eastAsia="Times New Roman" w:hAnsi="Times New Roman CYR" w:cs="Times New Roman CYR"/>
          <w:sz w:val="28"/>
          <w:szCs w:val="28"/>
        </w:rPr>
        <w:t>4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- посетило 2</w:t>
      </w:r>
      <w:r w:rsidR="00357C02">
        <w:rPr>
          <w:rFonts w:ascii="Times New Roman CYR" w:eastAsia="Times New Roman" w:hAnsi="Times New Roman CYR" w:cs="Times New Roman CYR"/>
          <w:sz w:val="28"/>
          <w:szCs w:val="28"/>
        </w:rPr>
        <w:t>2 38</w:t>
      </w:r>
      <w:r w:rsidR="00A65BD0">
        <w:rPr>
          <w:rFonts w:ascii="Times New Roman CYR" w:eastAsia="Times New Roman" w:hAnsi="Times New Roman CYR" w:cs="Times New Roman CYR"/>
          <w:sz w:val="28"/>
          <w:szCs w:val="28"/>
        </w:rPr>
        <w:t>8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человек;</w:t>
      </w:r>
    </w:p>
    <w:p w:rsidR="0058682E" w:rsidRPr="000376CF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0376CF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культурно-досуговых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мероприятий 32</w:t>
      </w:r>
      <w:r w:rsidR="009E1ECD">
        <w:rPr>
          <w:rFonts w:ascii="Times New Roman CYR" w:eastAsia="Times New Roman" w:hAnsi="Times New Roman CYR" w:cs="Times New Roman CYR"/>
          <w:sz w:val="28"/>
          <w:szCs w:val="28"/>
        </w:rPr>
        <w:t>4</w:t>
      </w:r>
      <w:r>
        <w:rPr>
          <w:rFonts w:ascii="Times New Roman CYR" w:eastAsia="Times New Roman" w:hAnsi="Times New Roman CYR" w:cs="Times New Roman CYR"/>
          <w:sz w:val="28"/>
          <w:szCs w:val="28"/>
        </w:rPr>
        <w:t>, из них для детей-146, для молодёжи-1</w:t>
      </w:r>
      <w:r w:rsidR="009E1ECD">
        <w:rPr>
          <w:rFonts w:ascii="Times New Roman CYR" w:eastAsia="Times New Roman" w:hAnsi="Times New Roman CYR" w:cs="Times New Roman CYR"/>
          <w:sz w:val="28"/>
          <w:szCs w:val="28"/>
        </w:rPr>
        <w:t>20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58682E" w:rsidRPr="000376CF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Default="0058682E" w:rsidP="000376CF">
      <w:pPr>
        <w:spacing w:after="0" w:line="240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информационно-просветительских мероприятий – 68;</w:t>
      </w:r>
    </w:p>
    <w:p w:rsidR="0058682E" w:rsidRPr="000376CF" w:rsidRDefault="0058682E" w:rsidP="000376CF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58682E" w:rsidRPr="00C43345" w:rsidRDefault="0058682E" w:rsidP="0058682E">
      <w:pPr>
        <w:spacing w:line="240" w:lineRule="atLeast"/>
        <w:rPr>
          <w:rFonts w:ascii="Times New Roman" w:eastAsia="Times New Roman" w:hAnsi="Times New Roman"/>
          <w:sz w:val="28"/>
          <w:szCs w:val="28"/>
        </w:rPr>
      </w:pPr>
      <w:r w:rsidRPr="00C43345">
        <w:rPr>
          <w:rFonts w:ascii="Times New Roman" w:eastAsia="Times New Roman" w:hAnsi="Times New Roman"/>
          <w:sz w:val="28"/>
          <w:szCs w:val="28"/>
        </w:rPr>
        <w:t>-платных мероприятий -</w:t>
      </w:r>
      <w:r w:rsidR="00E4428E">
        <w:rPr>
          <w:rFonts w:ascii="Times New Roman" w:eastAsia="Times New Roman" w:hAnsi="Times New Roman"/>
          <w:sz w:val="28"/>
          <w:szCs w:val="28"/>
        </w:rPr>
        <w:t>7</w:t>
      </w:r>
      <w:r w:rsidRPr="00C43345">
        <w:rPr>
          <w:rFonts w:ascii="Times New Roman" w:eastAsia="Times New Roman" w:hAnsi="Times New Roman"/>
          <w:sz w:val="28"/>
          <w:szCs w:val="28"/>
        </w:rPr>
        <w:t>,</w:t>
      </w:r>
      <w:r w:rsidR="00E263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3345">
        <w:rPr>
          <w:rFonts w:ascii="Times New Roman" w:eastAsia="Times New Roman" w:hAnsi="Times New Roman"/>
          <w:sz w:val="28"/>
          <w:szCs w:val="28"/>
        </w:rPr>
        <w:t xml:space="preserve">посетило - </w:t>
      </w:r>
      <w:r w:rsidR="00E4428E">
        <w:rPr>
          <w:rFonts w:ascii="Times New Roman" w:eastAsia="Times New Roman" w:hAnsi="Times New Roman"/>
          <w:sz w:val="28"/>
          <w:szCs w:val="28"/>
        </w:rPr>
        <w:t>416</w:t>
      </w:r>
      <w:r w:rsidRPr="00C43345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E54BAE" w:rsidRPr="00C43345">
        <w:rPr>
          <w:rFonts w:ascii="Times New Roman" w:eastAsia="Times New Roman" w:hAnsi="Times New Roman"/>
          <w:sz w:val="28"/>
          <w:szCs w:val="28"/>
        </w:rPr>
        <w:t>а</w:t>
      </w:r>
      <w:r w:rsidRPr="00C43345">
        <w:rPr>
          <w:rFonts w:ascii="Times New Roman" w:eastAsia="Times New Roman" w:hAnsi="Times New Roman"/>
          <w:sz w:val="28"/>
          <w:szCs w:val="28"/>
        </w:rPr>
        <w:t>.</w:t>
      </w:r>
    </w:p>
    <w:p w:rsidR="009336FD" w:rsidRPr="00C43345" w:rsidRDefault="009336FD" w:rsidP="0058682E">
      <w:pPr>
        <w:spacing w:line="240" w:lineRule="atLeast"/>
        <w:rPr>
          <w:rFonts w:ascii="Arial" w:eastAsia="Times New Roman" w:hAnsi="Arial" w:cs="Arial"/>
          <w:sz w:val="28"/>
          <w:szCs w:val="28"/>
        </w:rPr>
      </w:pPr>
      <w:r w:rsidRPr="00C43345">
        <w:rPr>
          <w:rFonts w:ascii="Times New Roman" w:eastAsia="Times New Roman" w:hAnsi="Times New Roman"/>
          <w:sz w:val="28"/>
          <w:szCs w:val="28"/>
        </w:rPr>
        <w:t>Киновидеосеаны-</w:t>
      </w:r>
      <w:r w:rsidR="00C43345" w:rsidRPr="00C43345">
        <w:rPr>
          <w:rFonts w:ascii="Times New Roman" w:eastAsia="Times New Roman" w:hAnsi="Times New Roman"/>
          <w:sz w:val="28"/>
          <w:szCs w:val="28"/>
        </w:rPr>
        <w:t>284</w:t>
      </w:r>
    </w:p>
    <w:p w:rsidR="0058682E" w:rsidRDefault="0058682E" w:rsidP="00AC36CB">
      <w:pPr>
        <w:spacing w:after="0" w:line="240" w:lineRule="atLeas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F0471E" w:rsidRDefault="00F0471E" w:rsidP="00AC36CB">
      <w:pPr>
        <w:spacing w:after="0" w:line="240" w:lineRule="atLeas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947085" w:rsidRPr="000376CF" w:rsidRDefault="00AC36CB" w:rsidP="00AC36CB">
      <w:pPr>
        <w:spacing w:line="240" w:lineRule="atLeas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>Взаимодействие с организациями и ведомствами</w:t>
      </w:r>
      <w:r w:rsidR="000376CF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u w:val="single"/>
        </w:rPr>
        <w:t>:</w:t>
      </w:r>
    </w:p>
    <w:p w:rsidR="00AC36CB" w:rsidRDefault="00AC36CB" w:rsidP="00AC36CB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БУ «ДК Новолеушковского СП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трудничает со всеми учреждениями культуры и образования. Работа ведется в комплексе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ей Новолеушковского С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, с сельской библиотекой им. Никонова Новолеушковского СП, МБОУ СОШ № 6 им. Ярового, МБОУ СОШ № 21, </w:t>
      </w:r>
      <w:proofErr w:type="spellStart"/>
      <w:r w:rsidRPr="00B02AFB">
        <w:rPr>
          <w:rFonts w:ascii="Times New Roman CYR" w:eastAsia="Times New Roman" w:hAnsi="Times New Roman CYR" w:cs="Times New Roman CYR"/>
          <w:sz w:val="28"/>
          <w:szCs w:val="28"/>
        </w:rPr>
        <w:t>Новопластуновской</w:t>
      </w:r>
      <w:proofErr w:type="spellEnd"/>
      <w:r w:rsidRPr="00B02AFB">
        <w:rPr>
          <w:rFonts w:ascii="Times New Roman CYR" w:eastAsia="Times New Roman" w:hAnsi="Times New Roman CYR" w:cs="Times New Roman CYR"/>
          <w:sz w:val="28"/>
          <w:szCs w:val="28"/>
        </w:rPr>
        <w:t xml:space="preserve"> школой искусств</w:t>
      </w:r>
      <w:r w:rsidR="009E1ECD" w:rsidRPr="00B02AFB">
        <w:rPr>
          <w:rFonts w:ascii="Times New Roman CYR" w:eastAsia="Times New Roman" w:hAnsi="Times New Roman CYR" w:cs="Times New Roman CYR"/>
          <w:sz w:val="28"/>
          <w:szCs w:val="28"/>
        </w:rPr>
        <w:t xml:space="preserve"> учебной площадки станицы Новолеушковской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 ГОУ НПО ПУ № 56 КК, ГУСО КК ЦССО «Осень», НВШИ, РОМЦК и специалистом по молодёжной политике Новолеушковского СП.</w:t>
      </w:r>
    </w:p>
    <w:p w:rsidR="00AC36CB" w:rsidRDefault="00AC36CB" w:rsidP="00AC36CB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F0471E" w:rsidRDefault="00F0471E" w:rsidP="00AC36CB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F0471E" w:rsidRPr="00F35873" w:rsidRDefault="00F0471E" w:rsidP="00AC36CB">
      <w:pPr>
        <w:spacing w:after="0" w:line="240" w:lineRule="atLeast"/>
        <w:rPr>
          <w:rFonts w:ascii="Arial" w:eastAsia="Times New Roman" w:hAnsi="Arial" w:cs="Arial"/>
          <w:sz w:val="16"/>
          <w:szCs w:val="16"/>
        </w:rPr>
      </w:pPr>
    </w:p>
    <w:p w:rsidR="00AC36CB" w:rsidRDefault="00AC36CB" w:rsidP="000376CF">
      <w:pPr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требность в кадрах</w:t>
      </w:r>
      <w:r w:rsidR="000376CF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:rsidR="00AC36CB" w:rsidRDefault="00AC36CB" w:rsidP="00AC36CB">
      <w:pPr>
        <w:spacing w:after="0" w:line="240" w:lineRule="atLeast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развития и повышения уровня проводимых мероприятий нам необходимы такие специалисты как: руководитель студии декоративно-прикладного творчества, аккомпаниатор. </w:t>
      </w:r>
      <w:r>
        <w:rPr>
          <w:rFonts w:ascii="Times New Roman" w:eastAsia="Times New Roman" w:hAnsi="Times New Roman"/>
          <w:sz w:val="28"/>
          <w:szCs w:val="28"/>
        </w:rPr>
        <w:t>В связи с возросшим документооборотом по делопроизводству, охране труда, пожарной безопасности, необходима ставка секретаря или заместителя директора.</w:t>
      </w:r>
    </w:p>
    <w:p w:rsidR="00AC36CB" w:rsidRDefault="00AC36CB" w:rsidP="00AC36CB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6FC1" w:rsidRDefault="00C06FC1" w:rsidP="00C06FC1">
      <w:pPr>
        <w:spacing w:after="240" w:line="240" w:lineRule="atLeast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ИОРИТЕТНЫЕ НАПРАВЛЕНИЯ СОЦИАЛЬНО-КУЛЬТУРНОГО РАЗВИТИЯ</w:t>
      </w:r>
    </w:p>
    <w:p w:rsidR="00C06FC1" w:rsidRDefault="00C06FC1" w:rsidP="00C06FC1">
      <w:pPr>
        <w:spacing w:after="240" w:line="240" w:lineRule="atLeast"/>
        <w:ind w:firstLine="709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Программа «Дети Кубани»</w:t>
      </w:r>
    </w:p>
    <w:p w:rsidR="00C06FC1" w:rsidRDefault="00C06FC1" w:rsidP="00C4334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 был утвержден комплексный план мероприятий МБУ «ДК Новолеушковского СП» на год по реализации этой программы.</w:t>
      </w:r>
    </w:p>
    <w:p w:rsidR="00C06FC1" w:rsidRDefault="00C06FC1" w:rsidP="00C4334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разделов программы включает в себя работу с детьми, оставшимися без попечения родителей. Активными участниками детских мероприятий являются воспитанники Новолеушковск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колы-интерна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дети из патронатных семе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43345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детей из этой категории являются членами клубных формирований ДК.</w:t>
      </w:r>
    </w:p>
    <w:p w:rsidR="00DB4D2A" w:rsidRPr="00DB4D2A" w:rsidRDefault="00DB4D2A" w:rsidP="00C4334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9 апреля в Новолеушковском Дворце культуры зрителям представилась возможность наблюдать ежегодный «весенний звездопад». Находясь на борту космического корабля</w:t>
      </w:r>
      <w:r w:rsidR="00E26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“Мы – дети Вселенной”, вместе с замечательными стюардами -</w:t>
      </w:r>
      <w:r w:rsidR="00E26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ми Антоновой Викторией и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Щелкуновым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ем держали маршрут на фестиваль детского художественного творчества «Юные звёздочки 2017». Во время этого необычного </w:t>
      </w:r>
      <w:r w:rsidR="00E26363">
        <w:rPr>
          <w:rFonts w:ascii="Times New Roman" w:hAnsi="Times New Roman" w:cs="Times New Roman"/>
          <w:sz w:val="28"/>
          <w:szCs w:val="28"/>
          <w:shd w:val="clear" w:color="auto" w:fill="FFFFFF"/>
        </w:rPr>
        <w:t>рейса сверкали настоящие звезды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6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чательные творческие коллективы Новолеушковского Дворца культуры и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ластуновской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искусств: Танцевальные коллективы «ZM»и «Конфетти» руководитель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ыкин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 Владимирович, вокальная группа «Неразлучные друзья» руководитель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Лункина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Адольфовна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вокальная группа «Шаг вперёд» художественный руководитель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Давиденко Людмила Николаевна, ансамбль народной песни «Яблочко»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ластуновской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ой школы руководитель Брижак Валентина Васильевна, аккомпаниатор Бондарев Николай Иванович, аккордеонисты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ластуновской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ой школы руководитель Кухаренко Оксана Анатольевна, танцевальный коллектив «Фейерверк» коллектив спутник клуба «Золотая молодёжь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»и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 «Золотая молодёжь» руководитель Давиденко Людмила Николаевна, театральный кружок «Народная мозаика», руководитель Денисова Марина Алексеевна. В программе звучали народные и современные песни, танцевальные коллективы порадовали не только народным танцем, но и новыми танцами в стиле брей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анс и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хип-хоп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онце мероприятия слово предоставили командиру необычного рейса, директору Новолеушковского Дворца культуры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Буняевой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е Геннадьевне,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ая выразила слова благодарности детям и руков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>одителям творческих коллективов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, наградив каждого участника, а их не много не мало было 80 человек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ом и традиционным символом этого фестиваля «Звездой»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естивале присутствовали члены компетентного жюри директор районного организационно-методического центра М.К.Рыбалко и методист сектора организационной работы и взаимодействия с СП Н.В.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ова</w:t>
      </w:r>
      <w:proofErr w:type="spellEnd"/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заключительном этапе районного фестиваля детского художественного творчества «Юные звёздочки 2017» выбраны: трио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кордеонистов Бабушкина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Илона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Епатко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а, Погуляй Виктория, солистка вокальной группы «Неразлучные друзья»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вая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, трио вокальной группы «Шаг вперёд» Денисова Оксана, Денисов Артём,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Ющик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я, мужское трио вокальной группы «Шаг вперёд»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Лагутинский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, Резник Алексей, Денисов Артём.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для районного праздника танца выбран народный танец танцевального коллектива «Фейерверк»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Ющик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я, Мохова Лилия, Щелкунов Дмитрий,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Лагутинский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, Малых Мария, Максимов Егор, Сердюк Юлия, Резник Алексей. Благодарим всех детей за участие, желаем дальнейших творческих успехов и "сияния на нашем творческом небосклоне"!!! Фотографии смотрите в альбоме "Юные звёздочки 2017"</w:t>
      </w:r>
    </w:p>
    <w:p w:rsidR="00DB4D2A" w:rsidRDefault="00DB4D2A" w:rsidP="00C43345">
      <w:pPr>
        <w:spacing w:after="0" w:line="240" w:lineRule="atLeast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Часы мира и добра" С апреля 2017 года по инициативе министра культуры Краснодарского края Виктории Лапиной информационно-профилактические мероприятия «Часы мира и добра» проводится во всех учреждениях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досугового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муниципальных образований края. Проблеме становления личности сегодня уделяется большое внимание на государственном уровне. Особое место при этом отводится вопросам детской и подростковой безопасности. Риск попасть в непростую, стрессовую ситуацию может подстерегать ребенка и в обыденной жизни,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и в виртуальном пространстве сети интернет или информационном пространстве мобильной связи. Часы мира и добра призваны научить подрастающее поколение</w:t>
      </w:r>
      <w:r w:rsidR="00926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стоять подобным, постоянно возникающим угрозам. 7 апреля в Новолеушковском Дворце Культуры в рамках информационно-просветительских мероприятий «Часы мира и добра» состоялся цикл мероприятий «Быть добру!» направленный на альтернативные виды занятий и увлечений, способных минимизировать возможность подвергнуться подрастающее поколение потенциальной угрозе. На мероприятие были приглашены учащиеся 5-9 классов МБОУ СОШ №6 им.</w:t>
      </w:r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Ф.И.Ярового, директора, зав. детскими секторами и культработники Павловского района Первый блок мероприятий проходил в фойе ДК это: -</w:t>
      </w:r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и мастер-классы студии декоративно-прикладного</w:t>
      </w:r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а «УЮТ» «Твори добро!»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была приурочены к светлому</w:t>
      </w:r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у «Благовещения Пресвятой Богородицы»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Шевчено</w:t>
      </w:r>
      <w:proofErr w:type="spellEnd"/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Г.А. провела МК «Петушок на палочке» Карпенко В.О. провела МК «Птичка» из</w:t>
      </w:r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пряжи Давиденко Л.Н.- провела МК «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Фитоткачество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» - «Планета Земля» так называлась</w:t>
      </w:r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рисунков членов клуба «Весёлый художник»- рук.</w:t>
      </w:r>
      <w:proofErr w:type="gramEnd"/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кина З.В., так же был проведён МК «Рисунок на тарелке»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-психолог МБОУ СОШ №6 им. Ф.И.</w:t>
      </w:r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ового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ец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Ю.</w:t>
      </w:r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а</w:t>
      </w:r>
      <w:r w:rsidR="004E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естирование «Интернет зависимость» -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в сектором по работе с юношеством Новолеушковской сельской библиотеки им. И.И.</w:t>
      </w:r>
      <w:r w:rsidR="003D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нова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Блинова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провела Тестирование «Вы за ЗОЖ?» Второй блок, проходивший в зале, включал в себя тематическую программу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ирному дню здоровья «Марафон</w:t>
      </w:r>
      <w:r w:rsidR="003D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я». Директор ДК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Буняева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Г. и педагог психолог МБОУ СОШ №6 им. Ф.И.</w:t>
      </w:r>
      <w:r w:rsidR="003D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ового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ец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Ю. осведомили учащихся, Всемирный день</w:t>
      </w:r>
      <w:r w:rsidR="003D6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я в 2017 году посвящен проблеме депрессии, от которой страдают люди всех возрастов, всех категорий населения и во всех странах. Она причиняет психические страдания, негативно отражается на способности человека выполнять даже самые простые повседневные задачи и иногда может иметь катастрофические последствия для взаимоотношений человека с близкими и друзьями. Избыточное проведение времени за компьютером - в социальных сетях, за компьютерными играми - неизбежно будет оказывать негативное воздействие на здоровье обычного человека. Тем не менее, депрессия поддается профилактике и лечению, если ребята будут заняты и увлечены любимым занятием, творчеством. Закреплением вышесказанному стало выступление участников клуба «Золотая молодёжь», танцевальных коллективов «Конфетти», «Фейерверк» и «ZM». Под девизом: «Нет – депрессии! Да - здоровому образу жизни!» зрителям была представлена зарядка,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Ёжики», танцевальная композиция «Ритм» коллектива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ейк -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данса</w:t>
      </w:r>
      <w:proofErr w:type="spellEnd"/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ZM» и ролик «Мы молодёжь 21 века» о здоровом образе жизни членов клубных формирований ДК. Третий блок состоял из тематической программы «Земля – наш общий дом»,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посвящена Году экологии. Цель данного мероприятия -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ь бережное отношение к природе, убедить учащихся в необходимости охраны окружающей среды, развить познавательные интересы, чувства любви к природе и ответственности за её охрану. В программе приняли участие -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кружка «Народная мозаика»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-р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ук.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исова М.А., вокальные группы «Неразлучные друзья»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-р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ук.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ЛункинаТ.А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., «Шаг вперёд»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рук.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Давиденко Л.Н., танцевальные коллективы «ЗМ», «Конфетти»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рук.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ыкин</w:t>
      </w:r>
      <w:proofErr w:type="spellEnd"/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В. танцевальный коллектив «Фейерверк» и клуб «Золотая молодёжь»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-р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ук.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Давиденко Л.Н. Итогом мероприятия было вручение зрителям синих шаров с голубями, поздравлением с большим христианским праздником — Благовещением Пресвятой Богородицы и пожеланиями душевного удовлетворения,</w:t>
      </w:r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спокойствия, чистых помыслов и действий, благих вестей, добра, мира и любв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DB4D2A" w:rsidRDefault="00DB4D2A" w:rsidP="00C43345">
      <w:pPr>
        <w:spacing w:after="0" w:line="240" w:lineRule="atLeast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3021CC" w:rsidRPr="003021CC" w:rsidRDefault="00DB4D2A" w:rsidP="00C4334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21CC"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декабря в 14:00 ч. в рамках информационно-просветительских мероприятий «Часы мира и добра» для учащихся 6-7 классов МБОУ СОШ №6 им. Ф. И. Ярового была показана театрализованная постановка «Легенда о запретных плодах», с которой клуб «Золотая молодежь» принял участие в краевом конкурсе клубных учреждений. Для беседы был приглашен психолог МБОУ СОШ №6 им. Ф.И.</w:t>
      </w:r>
      <w:proofErr w:type="gramStart"/>
      <w:r w:rsidR="003021CC"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Ярового</w:t>
      </w:r>
      <w:proofErr w:type="gramEnd"/>
      <w:r w:rsidR="003021CC"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021CC"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ец</w:t>
      </w:r>
      <w:proofErr w:type="spellEnd"/>
      <w:r w:rsidR="003021CC"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Юрьевна. Она осветила тему альтернативных видов занятий и увлечений, способных минимизировать возможность подвергнуться подрастающее поколение потенциальной угрозе.</w:t>
      </w:r>
    </w:p>
    <w:p w:rsidR="00C06FC1" w:rsidRDefault="00C06FC1" w:rsidP="00F95479">
      <w:pPr>
        <w:spacing w:after="0" w:line="2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о время каникул детский сектор МБУ «ДК Новолеушковского СП» работает по составленному плану. План работы располагается на стенде перед ДК.</w:t>
      </w:r>
    </w:p>
    <w:p w:rsidR="00C06FC1" w:rsidRDefault="00C06FC1" w:rsidP="00F9547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о всех мероприятиях мы пропагандируем здоровый образ жизни, стараясь формировать эстетический вкус детей, доказывая необходимость культурного отдыха, это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- подвижные игры на свежем воздухе, спортивные игры (мини-футбол, бадминтон), участие в малых детских «олимпийских» играх (эстафеты, «весёлые страты»), экскурсии в библиотеку, музейную комнату, в природу, проведение спортивного праздника «День Здоровья», профилактические беседы по закаливанию, предупреждения травматизма, инфекционных заболеваний, беседы по технике безопасности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, правилам дорожного движения, соблюдение закона № 1539-КЗ, проведение инструктажей с детьми.</w:t>
      </w:r>
      <w:r>
        <w:rPr>
          <w:rFonts w:ascii="Times New Roman" w:hAnsi="Times New Roman"/>
          <w:sz w:val="28"/>
          <w:szCs w:val="28"/>
        </w:rPr>
        <w:t xml:space="preserve"> Каждый день дети участвовали в конкурсах, эстафетах, викторинах, как в помещении, так и на улице. Они рисовали рисунки на тему здорового образа жизни, делали сами открытки родителям, занимались творчеством и просто играли. И мы верим, что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озданная нами теплая атмосфера, располагающая детей к общению, обмену свежими идеями и яркими эмоциями</w:t>
      </w:r>
      <w:r>
        <w:rPr>
          <w:rFonts w:ascii="Times New Roman" w:hAnsi="Times New Roman"/>
          <w:sz w:val="28"/>
          <w:szCs w:val="28"/>
        </w:rPr>
        <w:t xml:space="preserve">, физическая закалка и творческие навыки пригодятся ребятам в течение всего года. </w:t>
      </w:r>
      <w:r>
        <w:rPr>
          <w:rFonts w:ascii="Times New Roman" w:eastAsia="Times New Roman" w:hAnsi="Times New Roman"/>
          <w:bCs/>
          <w:sz w:val="28"/>
          <w:szCs w:val="28"/>
        </w:rPr>
        <w:t>Таким образом, подводя общие итоги, можно сделать вывод, что программа летнего отдыха реализована полностью, проведены все запланированные мероприятия. Цели и задачи достигнуты.</w:t>
      </w:r>
    </w:p>
    <w:p w:rsidR="00F95479" w:rsidRPr="00CF3279" w:rsidRDefault="00F95479" w:rsidP="00F95479">
      <w:pPr>
        <w:shd w:val="clear" w:color="auto" w:fill="FFFFFF"/>
        <w:spacing w:after="0" w:line="20" w:lineRule="atLeast"/>
        <w:jc w:val="both"/>
        <w:rPr>
          <w:rFonts w:ascii="Calibri" w:eastAsia="Calibri" w:hAnsi="Calibri"/>
          <w:sz w:val="28"/>
          <w:szCs w:val="28"/>
        </w:rPr>
      </w:pPr>
    </w:p>
    <w:p w:rsidR="00C06FC1" w:rsidRDefault="00C06FC1" w:rsidP="00C06FC1">
      <w:pPr>
        <w:shd w:val="clear" w:color="auto" w:fill="FFFFFF"/>
        <w:tabs>
          <w:tab w:val="left" w:pos="662"/>
        </w:tabs>
        <w:autoSpaceDE w:val="0"/>
        <w:spacing w:after="240" w:line="240" w:lineRule="atLeast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Программа «Об основах системы профилактики безнадзорности и правонарушений несовершеннолетних»</w:t>
      </w:r>
    </w:p>
    <w:p w:rsidR="00C06FC1" w:rsidRDefault="00C06FC1" w:rsidP="00F95479">
      <w:pPr>
        <w:spacing w:after="0" w:line="2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бота по профилактике правонарушений среди несовершеннолетних, по предупреждению беспризорности и безнадзорности проводится в соответствии с законами и положениями, регламентирующими данную деятельность:</w:t>
      </w:r>
    </w:p>
    <w:p w:rsidR="00C06FC1" w:rsidRDefault="00C06FC1" w:rsidP="00F95479">
      <w:pPr>
        <w:spacing w:after="0" w:line="2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Федеральный Закон № 120 «Об основах системы профилактики безнадзорности и правонарушений среди несовершеннолетних»;</w:t>
      </w:r>
    </w:p>
    <w:p w:rsidR="00C06FC1" w:rsidRDefault="00C06FC1" w:rsidP="00F95479">
      <w:pPr>
        <w:spacing w:after="0" w:line="20" w:lineRule="atLeast"/>
        <w:ind w:firstLine="6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 Краснодарского края №1539-КЗ «О мерах по профилактике безнадзорности и правонарушений несовершеннолетних в Краснодарском крае»;</w:t>
      </w:r>
    </w:p>
    <w:p w:rsidR="00C06FC1" w:rsidRDefault="00C06FC1" w:rsidP="00F95479">
      <w:pPr>
        <w:spacing w:after="0" w:line="20" w:lineRule="atLeast"/>
        <w:ind w:firstLine="63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ограмма «Комплексные меры противодействия незаконному потреблению и обороту наркотических средств».</w:t>
      </w:r>
    </w:p>
    <w:p w:rsidR="00C06FC1" w:rsidRDefault="00C06FC1" w:rsidP="00F95479">
      <w:pPr>
        <w:pStyle w:val="a6"/>
        <w:shd w:val="clear" w:color="auto" w:fill="FFFFFF"/>
        <w:spacing w:before="0" w:after="0" w:line="20" w:lineRule="atLeast"/>
        <w:ind w:firstLine="63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этого в ДК проводятся мероприятия разного жанра.</w:t>
      </w:r>
    </w:p>
    <w:p w:rsidR="00C06FC1" w:rsidRDefault="00C06FC1" w:rsidP="00C06FC1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над программой </w:t>
      </w:r>
      <w:r>
        <w:rPr>
          <w:rFonts w:ascii="Times New Roman" w:hAnsi="Times New Roman"/>
          <w:b/>
          <w:sz w:val="28"/>
          <w:szCs w:val="28"/>
        </w:rPr>
        <w:t>«Об основах системы профилактики безнадзорности и правонарушений несовершеннолетних»,</w:t>
      </w:r>
      <w:r>
        <w:rPr>
          <w:rFonts w:ascii="Times New Roman" w:hAnsi="Times New Roman"/>
          <w:sz w:val="28"/>
          <w:szCs w:val="28"/>
        </w:rPr>
        <w:t xml:space="preserve"> в ДК ежемесячно проводятся мероприятия направленные на вовлечение несовершеннолетних в клубные формирования.</w:t>
      </w:r>
    </w:p>
    <w:p w:rsidR="00C06FC1" w:rsidRDefault="00C06FC1" w:rsidP="00F95479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</w:t>
      </w:r>
      <w:r>
        <w:rPr>
          <w:rFonts w:ascii="Times New Roman" w:hAnsi="Times New Roman"/>
          <w:b/>
          <w:sz w:val="28"/>
          <w:szCs w:val="28"/>
        </w:rPr>
        <w:t>работой Закона Краснодарского края №1539-КЗ «О мерах по профилактике безнадзорности и правонарушений несовершеннолетних в Краснодарском крае»</w:t>
      </w:r>
      <w:r>
        <w:rPr>
          <w:rFonts w:ascii="Times New Roman" w:hAnsi="Times New Roman"/>
          <w:sz w:val="28"/>
          <w:szCs w:val="28"/>
        </w:rPr>
        <w:t>, был разработан план проведения информационно-разъяснительной работы среди детей и подростков по реализации этого Закона.</w:t>
      </w:r>
    </w:p>
    <w:p w:rsidR="00F95479" w:rsidRDefault="00F95479" w:rsidP="00F95479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6FC1" w:rsidRDefault="00C06FC1" w:rsidP="00F95479">
      <w:pPr>
        <w:pStyle w:val="a6"/>
        <w:shd w:val="clear" w:color="auto" w:fill="FFFFFF"/>
        <w:spacing w:before="0" w:after="0" w:line="2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активизации деятельности МБУ «ДК Новолеушковского СП» по профилактике безнадзорности и правонарушений несовершеннолетних, а также осуществления контроля за достоверностью предоставляемой информации о проделанной работе с несовершеннолетними, находящимися в трудной жизненной ситуации, были созданы приказы №2 от 18 января 2016 г., приказ №4 от 18 февраля «О мерах по профилактике безнадзорности и правонарушений несовершеннолетних в Краснодарском крае», из которого следует</w:t>
      </w:r>
      <w:proofErr w:type="gramEnd"/>
      <w:r>
        <w:rPr>
          <w:sz w:val="28"/>
          <w:szCs w:val="28"/>
        </w:rPr>
        <w:t xml:space="preserve">, что ответственность по контролю за организацией индивидуальной профилактической работы возлож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</w:t>
      </w:r>
      <w:proofErr w:type="gramEnd"/>
      <w:r>
        <w:rPr>
          <w:sz w:val="28"/>
          <w:szCs w:val="28"/>
        </w:rPr>
        <w:t>. детским сектором МБУ «ДК Новолеушковского СП» Давиденко Людмилу Николаевну. А несовершеннолетние подростки, находящиеся в трудной жизненной ситуации закреплены за работниками МБУ «ДК Новолеушковского СП».</w:t>
      </w:r>
    </w:p>
    <w:p w:rsidR="00C06FC1" w:rsidRDefault="00C06FC1" w:rsidP="00F95479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06FC1" w:rsidRDefault="00C06FC1" w:rsidP="00F95479">
      <w:pPr>
        <w:spacing w:after="0" w:line="2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протяжении всего периода проводилась индивидуальная и групповая работа по профилактике безнадзорности, беспризорности и правонарушений среди несовершеннолетних:</w:t>
      </w:r>
      <w:bookmarkStart w:id="0" w:name="9a48344376f6143b894f7e99973262b818a30d3f"/>
      <w:bookmarkStart w:id="1" w:name="0"/>
      <w:bookmarkEnd w:id="0"/>
      <w:bookmarkEnd w:id="1"/>
    </w:p>
    <w:p w:rsidR="00C06FC1" w:rsidRDefault="00C06FC1" w:rsidP="00C06FC1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составление картотеки трудных подростков, стоящих на всех видах учета;</w:t>
      </w:r>
    </w:p>
    <w:p w:rsidR="00C06FC1" w:rsidRDefault="00C06FC1" w:rsidP="00C06FC1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овлечение детей, находящихся в СОП в работу кружков и клубов;</w:t>
      </w:r>
    </w:p>
    <w:p w:rsidR="00C06FC1" w:rsidRDefault="00C06FC1" w:rsidP="00C06FC1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информационно-разъяснительные мероприятия в кружках и клубах;</w:t>
      </w:r>
    </w:p>
    <w:p w:rsidR="00C06FC1" w:rsidRDefault="00C06FC1" w:rsidP="00C06FC1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беседа с родителями;</w:t>
      </w:r>
    </w:p>
    <w:p w:rsidR="00C06FC1" w:rsidRDefault="00C06FC1" w:rsidP="00C06FC1">
      <w:pPr>
        <w:spacing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индивидуальные беседы, с целью профилактики правонарушений при записи в КЛО;</w:t>
      </w:r>
    </w:p>
    <w:p w:rsidR="00C06FC1" w:rsidRDefault="00C06FC1" w:rsidP="00C06FC1">
      <w:pPr>
        <w:spacing w:line="240" w:lineRule="atLeast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знакомство подростков с клубными формированиями ДК, с целью выбора кружков по интересам.</w:t>
      </w:r>
    </w:p>
    <w:p w:rsidR="00C06FC1" w:rsidRDefault="00C06FC1" w:rsidP="00F95479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 марта 2017года на базе  МБУ «ДК Новолеушковского СП»</w:t>
      </w:r>
      <w:r w:rsidR="00FF3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лся районный семинар  </w:t>
      </w:r>
    </w:p>
    <w:p w:rsidR="00C06FC1" w:rsidRDefault="00C06FC1" w:rsidP="00F95479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Организация работы с несовершеннолетними, находящимися в социально опасном положении»</w:t>
      </w:r>
    </w:p>
    <w:p w:rsidR="00C06FC1" w:rsidRDefault="00C06FC1" w:rsidP="00F95479">
      <w:pPr>
        <w:tabs>
          <w:tab w:val="left" w:pos="662"/>
        </w:tabs>
        <w:autoSpaceDE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программы «Комплексные меры противодействия незаконному потреблению и обороту наркотических средств» </w:t>
      </w:r>
      <w:r>
        <w:rPr>
          <w:rFonts w:ascii="Times New Roman" w:hAnsi="Times New Roman"/>
          <w:sz w:val="28"/>
          <w:szCs w:val="28"/>
        </w:rPr>
        <w:t>МБУ «ДК Новолеушковского СП» активно сотрудничает со всеми учреждениями культуры и образования. Работа ведется в комплексе с администрацией Новолеушковского СП, с библиотекой им.</w:t>
      </w:r>
      <w:r w:rsidR="00FF3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конова, МБОУ СОШ № 6 </w:t>
      </w:r>
      <w:r>
        <w:rPr>
          <w:rFonts w:ascii="Times New Roman" w:hAnsi="Times New Roman"/>
          <w:sz w:val="28"/>
          <w:szCs w:val="28"/>
        </w:rPr>
        <w:lastRenderedPageBreak/>
        <w:t>им.</w:t>
      </w:r>
      <w:r w:rsidR="00FF3103">
        <w:rPr>
          <w:rFonts w:ascii="Times New Roman" w:hAnsi="Times New Roman"/>
          <w:sz w:val="28"/>
          <w:szCs w:val="28"/>
        </w:rPr>
        <w:t xml:space="preserve"> Ярового, МБОУ ООШ №21, </w:t>
      </w:r>
      <w:proofErr w:type="spellStart"/>
      <w:r>
        <w:rPr>
          <w:rFonts w:ascii="Times New Roman" w:hAnsi="Times New Roman"/>
          <w:sz w:val="28"/>
          <w:szCs w:val="28"/>
        </w:rPr>
        <w:t>Новопласту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ой искусств, ГОУ НПО ПУ № 56</w:t>
      </w:r>
      <w:r w:rsidR="00FF3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К, ГУСО КК ЦССО «Осень», НВШИ, с РОМЦК, казачеством.</w:t>
      </w:r>
    </w:p>
    <w:p w:rsidR="00DB4D2A" w:rsidRDefault="00DB4D2A" w:rsidP="00C06FC1">
      <w:pPr>
        <w:tabs>
          <w:tab w:val="left" w:pos="662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 июня отмечается Международный день борьбы с наркоманией и незаконным оборотом наркотиков. К этой дате в ДК состоялся цикл мероприятий направленных на профилактику наркомании среди подрастающего поколения: Для детей был проведён конкурс рисунков на асфальте «Здоровый я, здоровая страна» Для молодёжи состоялся тематический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кинопоказ</w:t>
      </w:r>
      <w:proofErr w:type="spellEnd"/>
      <w:r w:rsidR="003B5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ркотик знак беды» с демонстрацией фильма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антинаркотической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и. Тематическая акция «Это твой мир» состоялась на площади ДК. Для зрителей была представлена небольшая театрализация и концерт с участием танцевальных коллективов «Конфетти» и «ЗМ», вокальной группы «Шаг вперёд» и клуба «Золотая молодёжь». Творческие мастер-классы начались на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Воркаут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ке в парке, где ребята под руководством Радченко Виктора показали упражнения и приемы данного вида спорта. Руководителями кружков студии декоративно-прикладного искусства «УЮТ» были проведены мастер-классы по декоративно-прикладному творчеству на площади ДК, где все желающие смогли попробовать ткать гобелены из разнотравья и коврики из лоскутов. Все эти мероприятия способствовали формированию активной гражданской позиции к здоровому образу жизни, призывали к занятию творчеством и состоялись в задорной дружеской атмосфере.</w:t>
      </w:r>
    </w:p>
    <w:p w:rsidR="00DB4D2A" w:rsidRPr="00DB4D2A" w:rsidRDefault="00DB4D2A" w:rsidP="00C06FC1">
      <w:pPr>
        <w:tabs>
          <w:tab w:val="left" w:pos="662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июня в ст. Старолеушковской состоялся районный конкурс клубных учреждений МО Павловский район на лучшую постановку работы по профилактике правонарушений, связанных с незаконным оборотом наркотиков и укреплению правопорядка, в котором,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на ряду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ими поселениями и объединениями, принял участие наш клуб «Золотая молодежь» с тематической программой «Это твой мир». Задачей данного конкурса было показать с помощью театрализации пагубное влияние вредных привычек на организм человека.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Из шести клубов, принявших участие в этом конкурсе, было выделено три, которые наиболее чётко выполнили поставленную задачу. 1-е место было по праву отдано нашему клубу «Золотая молодежь», 2-е место занял клуб из станицы Старолеушковской, а почетное 3-е место увезли с собой ребята из станицы Атаманско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proofErr w:type="gramEnd"/>
    </w:p>
    <w:p w:rsidR="00E062C2" w:rsidRDefault="00E062C2" w:rsidP="00C06FC1">
      <w:pPr>
        <w:tabs>
          <w:tab w:val="left" w:pos="662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6 июля 2017 года на базе районного муниципального учреждения культуры «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ий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досуговый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» г.</w:t>
      </w:r>
      <w:r w:rsidR="0012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ск состоялся седьмой по счёту Краевой фестиваль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о-молодежных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й «Нам жить в России», который проводится в рамках реализации государственной программы Краснодарского края «Противодействие незаконному обороту наркотиков» Фестиваль собрал вместе молодых, энергичных, творческих людей из десяти муниципальных образований края:</w:t>
      </w:r>
      <w:proofErr w:type="gram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Крылов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Брюховец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енинградского,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мин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2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Кущев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Канев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-Ахтар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вловского районов. </w:t>
      </w:r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астников смотра приветствовала заместитель руководителя краевого учебно-методического центра заслуженный работник культуры Кубани Лариса Чуприна. Фестиваль </w:t>
      </w:r>
      <w:proofErr w:type="gram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м</w:t>
      </w:r>
      <w:proofErr w:type="gram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м культурно –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ом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е открыла хореографическая композиция «Мы дети твои, Россия». На достойном уровне была продемонстрирована работа учреждений культуры с подростками и молодежью, в том числе находящейся в социально-опасном положении и (или) иной трудной жизненной ситуации, к занятиям в кружках, секциях, направленная на пропаганду здорового образа жизни, профилактику правонарушений. Павловский район представили участники клуба «Золотая молодёжь», которые выступили с программой «Это твой мир». Каждая команда получила дипломы об участии. По итогам зонального этапа краевого фестиваля «Нам жить в России» лучшими стали клубные любительские объединения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вловского районов.</w:t>
      </w:r>
    </w:p>
    <w:p w:rsidR="007A013F" w:rsidRDefault="00E062C2" w:rsidP="00C06FC1">
      <w:pPr>
        <w:tabs>
          <w:tab w:val="left" w:pos="662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 июля состоялся финал восьмого Краевого фестиваля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о-молодежных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й "Нам жить в России", который проводится в рамках реализации государственной программы Краснодарского края «Противодействие незаконному обороту наркотиков». Свои программы презентовали лучшие участники зональных этапов, а это молодежные объединения из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ечен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Лабин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кубан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вловского и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. По итогам творческих выступлений компетентное жюри распределило места таким образом: 3-е место разделили между собой команды из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Лабин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Щербинов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2-е место - команды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Ново</w:t>
      </w:r>
      <w:r w:rsidR="00121C6D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ого</w:t>
      </w:r>
      <w:proofErr w:type="spellEnd"/>
      <w:r w:rsidR="00121C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, 1-е место - </w:t>
      </w:r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из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еченского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 Наш клуб «Золотая молодёжь», представлявший Павловский район, стал Лауреатом фестиваля в номинации "За инновационный подход к организации профилактической работы с подростками и молодежью". Финал фестиваля был завершен выпуском в небо нескольких десятков разноцветных шаров.</w:t>
      </w:r>
    </w:p>
    <w:p w:rsidR="003021CC" w:rsidRPr="003021CC" w:rsidRDefault="003021CC" w:rsidP="00C06FC1">
      <w:pPr>
        <w:tabs>
          <w:tab w:val="left" w:pos="662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октября Молодежь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Тихорецког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Динског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Выселковског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Тимашевског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вопокровского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Белоглинског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вловского районов присоединилась к проекту «Автопоезд «За народное единство!». Открыл торжественную часть мероприятия руководитель «Центра патриотического воспитания молодежи Кубани» Игорь Калинин и заместитель главы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Тихорецког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льга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Грибанова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четные гости поприветствовали участников «Автопоезда», а после возложили цветы к памятному мемориалу. Тихорецкая молодежь подготовила для всех гостей района танцевальный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осле спели гимн молодёжи Кубани и разогрелись на зарядке с тренерами из </w:t>
      </w:r>
      <w:proofErr w:type="spellStart"/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фитнес-клуба</w:t>
      </w:r>
      <w:proofErr w:type="spellEnd"/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Центр». Также участники мероприятия передали видео-эстафету Апшеронскому району. После торжественного открытия для участников «Автопоезда» начали работу различные тематические площадки: «Свободный микрофон», караоке «Песни победы», образовательная программа «Ты - предприниматель», сдача 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лементов ГТО, выставка находок поисковых организаций, а также церемония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заступления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тного караула на Пост №1, возложение цветов к 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у Победы</w:t>
      </w:r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лонтерская акция «Чистый город». Помимо этого, в рамках праздника проходят круглые столы «93 профессии», «Я – гражданин» и «Молодежные дебаты». В завершении участников «Автопоезда» ждала концертно-развлекательная программа с награждением победителей творческих конкурсов на лучший молодежный баннер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слоган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обращение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. В завершении концертной программы Клуб «Золотая молодежь»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л свои номера: танцевальную композицию «Тень-тень»,песни «Вперед ,Россия», «Небо славян», а фойе ДК студия декоративно-прикладного искусства «УЮТ» представила свою выставку.</w:t>
      </w:r>
    </w:p>
    <w:p w:rsidR="00FF3103" w:rsidRDefault="00C06FC1" w:rsidP="00F95479">
      <w:pPr>
        <w:spacing w:after="0" w:line="20" w:lineRule="atLeast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рамках краево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иноакц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«Кинематограф против наркотиков»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 составленному графику проводится демонстрация фильмов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тинарк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Цель </w:t>
      </w:r>
      <w:r w:rsidR="00E062C2">
        <w:rPr>
          <w:rFonts w:ascii="Times New Roman" w:eastAsia="Times New Roman" w:hAnsi="Times New Roman"/>
          <w:color w:val="333333"/>
          <w:sz w:val="28"/>
          <w:szCs w:val="28"/>
        </w:rPr>
        <w:t xml:space="preserve"> данных мероприятий 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– пропаганда здорового образа жизни и воспитание у молодых людей чувство ответственности за своё поведение. </w:t>
      </w:r>
      <w:r w:rsidR="00E062C2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F95479" w:rsidRPr="00F95479" w:rsidRDefault="00F95479" w:rsidP="00F95479">
      <w:pPr>
        <w:spacing w:after="0" w:line="2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C06FC1" w:rsidRDefault="00C06FC1" w:rsidP="00C06FC1">
      <w:pPr>
        <w:autoSpaceDE w:val="0"/>
        <w:spacing w:line="240" w:lineRule="atLeast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Программа «Духовно-нравственное воспитание детей и молодежи, развитие и укрепление семейных традиций в Краснодарском крае»</w:t>
      </w:r>
    </w:p>
    <w:p w:rsidR="00C06FC1" w:rsidRDefault="00C06FC1" w:rsidP="00C06FC1">
      <w:pPr>
        <w:spacing w:line="240" w:lineRule="atLeast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ю отечественных традиций, как в общественной жизни, так и в семейном укладе, популяризации российских семейных ценностей, формированию у молодого поколения чувства ответственности и уважения к семье на примере благополучных семей Дворцом культуры проводятся праздничные программы ко Дню семьи, чествование лучших семей Новолеушковского сельского поселения.</w:t>
      </w:r>
    </w:p>
    <w:p w:rsidR="00C06FC1" w:rsidRDefault="00C06FC1" w:rsidP="00C06FC1">
      <w:pPr>
        <w:spacing w:line="240" w:lineRule="atLeast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еятельности МБУ «ДК Новолеушковского СП» по организации работы по патриотическому воспитанию подрастающего поколения проводились:</w:t>
      </w:r>
    </w:p>
    <w:p w:rsidR="00C06FC1" w:rsidRDefault="00C06FC1" w:rsidP="00F95479">
      <w:pPr>
        <w:pStyle w:val="msonormalbullet2gif"/>
        <w:spacing w:before="0"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роки Мужества «Сыны Отечества», «России верные сыны», «Подвиг Ваш бессмертен», «Имя тебе – Солдат!», «Парень из нашей школы», «Узники и их судьбы»;</w:t>
      </w:r>
    </w:p>
    <w:p w:rsidR="00C06FC1" w:rsidRDefault="00C06FC1" w:rsidP="00F95479">
      <w:pPr>
        <w:pStyle w:val="msonormalbullet2gif"/>
        <w:spacing w:before="0"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стречи с ветеранами Великой Отечественной войны, ветеранами локальных войн и конфликтов - «Настоящие патриоты Отечества», «Дети войны», «Ветеран живет рядом»;</w:t>
      </w:r>
    </w:p>
    <w:p w:rsidR="00C06FC1" w:rsidRDefault="00C06FC1" w:rsidP="00F95479">
      <w:pPr>
        <w:pStyle w:val="msonormalbullet2gif"/>
        <w:spacing w:before="0"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кции - «Свеча памяти», «Гвоздики на снегу», «Алая лента», «Бессмертный полк»;</w:t>
      </w:r>
    </w:p>
    <w:p w:rsidR="00C06FC1" w:rsidRDefault="00C06FC1" w:rsidP="00F95479">
      <w:pPr>
        <w:pStyle w:val="msonormalbullet2gif"/>
        <w:spacing w:before="0"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онкурсы-фестивали военно-патриотической песни - «Пою моё Отечество», «Нам долг и честь завещаны отцами»;</w:t>
      </w:r>
    </w:p>
    <w:p w:rsidR="00C06FC1" w:rsidRDefault="00C06FC1" w:rsidP="00F95479">
      <w:pPr>
        <w:pStyle w:val="msonormalbullet2gif"/>
        <w:spacing w:before="0" w:after="0" w:line="2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курсно-игровые</w:t>
      </w:r>
      <w:proofErr w:type="spellEnd"/>
      <w:r>
        <w:rPr>
          <w:sz w:val="28"/>
          <w:szCs w:val="28"/>
        </w:rPr>
        <w:t xml:space="preserve"> программы - «Служу России», конкурсы «Солдат всегда солдат», «Бравые ребята», «Вперед, мальчишки», </w:t>
      </w:r>
      <w:r w:rsidR="007B0D5B">
        <w:rPr>
          <w:sz w:val="28"/>
          <w:szCs w:val="28"/>
        </w:rPr>
        <w:t xml:space="preserve"> </w:t>
      </w:r>
      <w:r>
        <w:rPr>
          <w:sz w:val="28"/>
          <w:szCs w:val="28"/>
        </w:rPr>
        <w:t>«Зарница»;</w:t>
      </w:r>
      <w:proofErr w:type="gramEnd"/>
    </w:p>
    <w:p w:rsidR="00C06FC1" w:rsidRDefault="00C06FC1" w:rsidP="00F95479">
      <w:pPr>
        <w:pStyle w:val="msonormalbullet2gif"/>
        <w:spacing w:before="0"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нкурсы рисунков и чтецов - «Мужество, честь, достоинство», «Мир – это главное слово на свете», «Мы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следники Победы», «Слава армии родной»;</w:t>
      </w:r>
    </w:p>
    <w:p w:rsidR="00C06FC1" w:rsidRDefault="00C06FC1" w:rsidP="00F95479">
      <w:pPr>
        <w:pStyle w:val="msonormalbullet2gif"/>
        <w:spacing w:before="0"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ыставки «Дорога к Победе», «Салют Победы»;</w:t>
      </w:r>
    </w:p>
    <w:p w:rsidR="00C06FC1" w:rsidRDefault="00C06FC1" w:rsidP="00F95479">
      <w:pPr>
        <w:pStyle w:val="msonormalbullet2gif"/>
        <w:spacing w:before="0" w:after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акции - «Помним и храним», «Ветеран живет рядом»;</w:t>
      </w:r>
    </w:p>
    <w:p w:rsidR="00C06FC1" w:rsidRDefault="00C06FC1" w:rsidP="00F9547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итинги - «Для нас они словно живые, навеки остались молодые», «У святого огня»;</w:t>
      </w:r>
    </w:p>
    <w:p w:rsidR="00C06FC1" w:rsidRDefault="00C06FC1" w:rsidP="00C06FC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цертные программы, агитбригады и огоньки для ветеранов ВОВ и труда - «Герои России моей»,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Style w:val="a3"/>
          <w:rFonts w:ascii="Times New Roman" w:hAnsi="Times New Roman"/>
          <w:sz w:val="28"/>
          <w:szCs w:val="28"/>
        </w:rPr>
        <w:t>Предков слава – потомкам память!</w:t>
      </w:r>
      <w:r>
        <w:rPr>
          <w:rStyle w:val="apple-converted-space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Защитникам Отечества»,</w:t>
      </w:r>
      <w:r>
        <w:rPr>
          <w:rFonts w:ascii="Times New Roman" w:eastAsia="Times New Roman" w:hAnsi="Times New Roman"/>
          <w:sz w:val="28"/>
          <w:szCs w:val="28"/>
        </w:rPr>
        <w:t xml:space="preserve"> «Ты в сердце каждого Победа!»,</w:t>
      </w:r>
      <w:r>
        <w:rPr>
          <w:rFonts w:ascii="Times New Roman" w:hAnsi="Times New Roman"/>
          <w:sz w:val="28"/>
          <w:szCs w:val="28"/>
        </w:rPr>
        <w:t xml:space="preserve"> «Спасибо Вам, что мы войны не знае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6FC1" w:rsidRPr="00227BE9" w:rsidRDefault="00C06FC1" w:rsidP="00227BE9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227BE9">
        <w:rPr>
          <w:rFonts w:ascii="Times New Roman" w:hAnsi="Times New Roman"/>
          <w:sz w:val="28"/>
          <w:szCs w:val="28"/>
        </w:rPr>
        <w:t xml:space="preserve">Основная цель проводимых мероприятий - установить более тесное взаимоотношение с ветеранами войны, труда, военнослужащими, использовать их духовный потенциал и боевой опыт в патриотическом воспитании, активизировать работу по </w:t>
      </w:r>
      <w:proofErr w:type="spellStart"/>
      <w:proofErr w:type="gramStart"/>
      <w:r w:rsidRPr="00227BE9">
        <w:rPr>
          <w:rFonts w:ascii="Times New Roman" w:hAnsi="Times New Roman"/>
          <w:sz w:val="28"/>
          <w:szCs w:val="28"/>
        </w:rPr>
        <w:t>военно</w:t>
      </w:r>
      <w:proofErr w:type="spellEnd"/>
      <w:r w:rsidRPr="00227BE9">
        <w:rPr>
          <w:rFonts w:ascii="Times New Roman" w:hAnsi="Times New Roman"/>
          <w:sz w:val="28"/>
          <w:szCs w:val="28"/>
        </w:rPr>
        <w:t xml:space="preserve"> - патриотическому</w:t>
      </w:r>
      <w:proofErr w:type="gramEnd"/>
      <w:r w:rsidRPr="00227BE9">
        <w:rPr>
          <w:rFonts w:ascii="Times New Roman" w:hAnsi="Times New Roman"/>
          <w:sz w:val="28"/>
          <w:szCs w:val="28"/>
        </w:rPr>
        <w:t xml:space="preserve"> воспитанию детей и молодежи, подготовки ее к труду и защите Отечества.</w:t>
      </w:r>
    </w:p>
    <w:p w:rsidR="00C06FC1" w:rsidRPr="00227BE9" w:rsidRDefault="00C06FC1" w:rsidP="00227BE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27BE9">
        <w:rPr>
          <w:rFonts w:ascii="Times New Roman" w:hAnsi="Times New Roman"/>
          <w:sz w:val="28"/>
          <w:szCs w:val="28"/>
        </w:rPr>
        <w:t>Мы проводили мероприятия, формируя интерес к событиям давно прошедшей Великой Отечественной войны, пропагандируя героический подвиг народа, отстоявшего независимость Отечества, восхищение подвигами сильных и отважных солдат и офицеров, прививали уважение к памяти и воинской славе героев и исторических дат нашей родины.</w:t>
      </w:r>
    </w:p>
    <w:p w:rsidR="003021CC" w:rsidRPr="00227BE9" w:rsidRDefault="003021CC" w:rsidP="00227BE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6CB" w:rsidRPr="00227BE9" w:rsidRDefault="00E062C2" w:rsidP="00F9547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7BE9">
        <w:rPr>
          <w:rFonts w:ascii="Times New Roman" w:hAnsi="Times New Roman"/>
          <w:sz w:val="28"/>
          <w:szCs w:val="28"/>
        </w:rPr>
        <w:t>К 80</w:t>
      </w:r>
      <w:r w:rsidR="003021CC" w:rsidRPr="00227BE9">
        <w:rPr>
          <w:rFonts w:ascii="Times New Roman" w:hAnsi="Times New Roman"/>
          <w:sz w:val="28"/>
          <w:szCs w:val="28"/>
        </w:rPr>
        <w:t>-</w:t>
      </w:r>
      <w:r w:rsidRPr="00227BE9">
        <w:rPr>
          <w:rFonts w:ascii="Times New Roman" w:hAnsi="Times New Roman"/>
          <w:sz w:val="28"/>
          <w:szCs w:val="28"/>
        </w:rPr>
        <w:t>летию образования Краснодарского края в течение года проводились  различные тематические мероприятия</w:t>
      </w:r>
      <w:proofErr w:type="gramStart"/>
      <w:r w:rsidRPr="00227BE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062C2" w:rsidRPr="00227BE9" w:rsidRDefault="00E062C2" w:rsidP="00F9547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сентября Краснодарскому краю исполнилось 80 лет. Это много или мало? Если бы говорили о человеке, то можно было бы сказать, что для 80-летнего человека это уже весьма солидный возраст. А для края это очень и очень мало. Можно даже сказать, что наш край еще совсем юный. Может быть, поэтому он так быстро развивается и шагает в ногу со временем. 13 сентября в 12:00 ч. состоялся тематический конкурс рисунков «Моя Родина-Кубань», под руководством Девкиной З.В. Все ребята молодцы! Рисунки красочные и содержательные. И их старания были по достоинству отмечены. В 13:00 ч. на площади ДК состоялся танцевальный </w:t>
      </w:r>
      <w:proofErr w:type="spellStart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</w:t>
      </w:r>
      <w:proofErr w:type="spellEnd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 руководством </w:t>
      </w:r>
      <w:proofErr w:type="spellStart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ыкина</w:t>
      </w:r>
      <w:proofErr w:type="spellEnd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 </w:t>
      </w:r>
    </w:p>
    <w:p w:rsidR="00E062C2" w:rsidRPr="003021CC" w:rsidRDefault="00E062C2" w:rsidP="00E062C2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сентября в 13:00 ч. в Новолеушковском ДК прошло праздничное мероприятие «На Кубани мы живем», посвященное 80-летию образования Краснодарского края, проводимое в рамках поисково-просветительской экспедиции «Имя Кубани». Руководителями кружков студии декоративно-прикладного искусства «УЮТ» были 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дены мастер-классы по декоративно-прикладному творчеству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вченко Г.А. провела мастер-класс "Валяние из шерсти", Девкина З.В. –«Цветы из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талаша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Карпенко В.А.- "Вязание", Давиденко Л.Н. "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Фитоткачеств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нке"- плетение гобеленов из разнотравья. Концертная программа была подготовлена творческими коллективами Дворца Культуры: танцевальными коллективами «ZM», «Конфетти» руководитель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ыкин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; клубом «Золотая молодёжь» руководитель Давиденко Л.Н.; вокальной группой «Неразлучные друзья» и хором народной песни "Родные напевы" руководитель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Лункина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 Также своим выступлением 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порадовала аккордеонистка муз</w:t>
      </w:r>
      <w:r w:rsidR="006F67A3">
        <w:rPr>
          <w:rFonts w:ascii="Times New Roman" w:hAnsi="Times New Roman" w:cs="Times New Roman"/>
          <w:sz w:val="28"/>
          <w:szCs w:val="28"/>
          <w:shd w:val="clear" w:color="auto" w:fill="FFFFFF"/>
        </w:rPr>
        <w:t>ыкальной школы Погуляй</w:t>
      </w:r>
      <w:proofErr w:type="gramEnd"/>
      <w:r w:rsidR="006F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F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Кухаренко О.А. Ведущие концерта Давиденко Владимир и Тимохина Зинаида представили зрителям 13 номинантов поисково-просветительской экспедиции «Имя Новолеушковского поселения». Блок «Боевое имя» 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:Н</w:t>
      </w:r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иконов Иван Иванович, Середа Константин Геор</w:t>
      </w:r>
      <w:r w:rsidR="006F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евич, </w:t>
      </w:r>
      <w:proofErr w:type="spellStart"/>
      <w:r w:rsidR="006F67A3">
        <w:rPr>
          <w:rFonts w:ascii="Times New Roman" w:hAnsi="Times New Roman" w:cs="Times New Roman"/>
          <w:sz w:val="28"/>
          <w:szCs w:val="28"/>
          <w:shd w:val="clear" w:color="auto" w:fill="FFFFFF"/>
        </w:rPr>
        <w:t>Яковченко</w:t>
      </w:r>
      <w:proofErr w:type="spellEnd"/>
      <w:r w:rsidR="006F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 Ефимович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ровой Федор Иванович. Блок «Трудовое»: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Епатк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Иванович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як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г Иванович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Коркишк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ич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Ющик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й Алексеевич, Ефимов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Онисифор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евич. Блок «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енное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 »: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Добриян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толий Леонтьевич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Жогл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й Григорьевич, Кухаренко Оксана Анатольевна, Курасова Татьяна Ивановна. Завершилось мероприятие акцией клуба «Золотая молодежь»</w:t>
      </w:r>
      <w:r w:rsidR="006F67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 Молодежь Кубани 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–э</w:t>
      </w:r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то сила!».</w:t>
      </w:r>
    </w:p>
    <w:p w:rsidR="00E062C2" w:rsidRPr="003021CC" w:rsidRDefault="00E062C2" w:rsidP="00E062C2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16 сентября 2017 года в Краснодаре прошли праздничные гуляния и торжественные мероприятия, посвященные 80-летию основания Краснодарского края и 225 годовщине освоения казаками Кубанских земель. На основной сцене перед «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Баскет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ллом» прошли выступления лучших творческих коллективов Кубани, а также с грандиозным шоу вышла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арт-группа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Хор Турецкого». Легендарные артисты вместе с лучшими кубанскими коллективами устроили всенародное караоке — поем всей Кубанью! 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гостей праздника представили свои экспозиции масштабная выставка-ярмарка основных достижений Краснодарского края в аграрном и промышленном секторах экономики, в сфере сельского туризма, а также в развитии традиционной народной культуры, народных художественных промыслов и ремесел.</w:t>
      </w:r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станичники также представили свою творческую мастерскую. Руководителями кружков студии декоративно-прикладного искусства «УЮТ» были проведены мастер-классы по декоративно-прикладному творчеству. Шевченко Г.А. провела мастер-класс "Валяние из шерсти", Карпенко В.А.- "Вязание", Давиденко Л.Н. "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Фитоткачеств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нке"- плетение гобеленов из разнотравья. Никто не остался равнодушным от работ наших мастеров. В заключение праздника над площадью «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Баскет-холла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» озарил праздничный фейерверк</w:t>
      </w:r>
    </w:p>
    <w:p w:rsidR="003021CC" w:rsidRDefault="003021CC" w:rsidP="003624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1CC">
        <w:rPr>
          <w:rFonts w:ascii="Times New Roman" w:eastAsia="Times New Roman" w:hAnsi="Times New Roman" w:cs="Times New Roman"/>
          <w:sz w:val="28"/>
          <w:szCs w:val="28"/>
        </w:rPr>
        <w:t>28 октября состоялось праздничное мероприятие «День станицы Новолеушковской». 196-летие со дня образования станицы, проводилось в рамках празднования 80-летия образования Краснодарского края. На площади ДК работали курени</w:t>
      </w:r>
      <w:r w:rsidR="00362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«Новолеушковской школы–интернат с профессиональным обучением» и «Новолеушковского хуторского </w:t>
      </w:r>
      <w:r w:rsidRPr="003021CC">
        <w:rPr>
          <w:rFonts w:ascii="Times New Roman" w:eastAsia="Times New Roman" w:hAnsi="Times New Roman" w:cs="Times New Roman"/>
          <w:sz w:val="28"/>
          <w:szCs w:val="28"/>
        </w:rPr>
        <w:lastRenderedPageBreak/>
        <w:t>казачьего общества»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а также торговые точки и детские аттракционы . В фойе ДК состоялась выставка декоративно-прикладного искусства с участием «Новолеушковской школы–интернат с профессиональным обучением» и студии «УЮТ» Новолеушковского ДК. Студия декоративно-прикладного искусства «УЮТ» представила выставочную экспозицию «Искусство дарим людям», отражающую все направления работы творческого коллектива, в том числе работы, выполненные в различных видах и техниках декоративно-прикладного искусства: вязание крючком (коврики, игрушки), филейное вязани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картины, зонтики),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фитоткачеств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на станке- плетение гобеленов из разнотравья, валяние, текстильная кукла, народная тряпичная кукла, вышивка крестиком, изделия из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талаш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, аппликации из ткани, плетение из джута, вышивка шелковыми лентами. Праздничная программа состояла из торжественной части, в ходе которой жителей станицы поздравили глава Новолеушковского сельского поселения Виталий Алексее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, и.о. заместителя главы МО Павловский район Екатерина Николаевна Чиж, начальник отдела по делам молодёжи Павловского района Иван Ивано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Сайко</w:t>
      </w:r>
      <w:proofErr w:type="spellEnd"/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вета Новолеушковского сельского поселения Татьяна Ивановна Курасова, настоятель Свято-Казанского храма станицы Новолеушковской Иерей Андрей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Уразов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, Атаман Новолеушковского хуторского казачьего общества Владимир Алексее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Ралк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. Прошло чествование семей юбиляров, поживших в супружестве 60, 55, 50 и 45 лет. Бриллиантовая Свадьба: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Овдиенк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Николай Иванович и Любовь Петровна Изумрудная свадьба: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Есауленк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Анатолий Петрович и Валентина Фёдоровна Никоновы Геннадий Михайлович и Альбина Николаевна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Свечкарь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Анатолий Григорьевич и Вера Ивановна.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Недобитк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Иван Анисимович и Мария Ивановна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Ющик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Алексей Алексеевич и Екатерина Ивановна Золотая свадьба: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Фомишины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Борис Иванович и Анна Ивановна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Свириденк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Иван Николаевич и Светлана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Емельяновн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Руденко Николай Павлович и Любовь Владимировна Сапфировая свадьба: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Тупиковы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Александр Иванович и Татьяна Васильевна Ширины Анатолий Михайлович и Раиса Дмитриевна Оноприенко Борис Васильевич и Светлана Владимировна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Булатние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Пётр Павлович и Галина Алексеевна Васищевы Николай Алексеевич и Татьяна Борисовна Алексеевы Алексей Алексеевич и Любовь Васильевна Призывники получили небольшие подарки и слова напутствия. Это: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Алтанец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Сергей Сергее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Спитницкий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Кирилл Олего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Мазманов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Игорь Юрье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Некритов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Анатолий Александро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Карый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Николай Сергеевич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>оздравили работников Новолеушковской пекарни ООО «Мукомол», которые в этом году отмечают 20-летие со дня образования. Коллективы юбиляры Новолеушковского ДК: вокальная группа «Шаг вперёд», которая отмечает в этом году свой 5 летний юбилей, Студия декоративно-прикладного искусства «УЮТ»- в этом году отмечающая 10 –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и Вокальная группа «Девчата» так же отмечающая 10-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со дня создания. Так же жителям станицы были представлены 13 наших земляков -</w:t>
      </w:r>
      <w:r w:rsidR="00362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новолеушковцев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, в трёх номинациях проекта поисково-просветительской экспедиции «Имя Кубани», посвященной образованию Краснодарского края, который в этом году </w:t>
      </w:r>
      <w:r w:rsidRPr="003021CC">
        <w:rPr>
          <w:rFonts w:ascii="Times New Roman" w:eastAsia="Times New Roman" w:hAnsi="Times New Roman" w:cs="Times New Roman"/>
          <w:sz w:val="28"/>
          <w:szCs w:val="28"/>
        </w:rPr>
        <w:lastRenderedPageBreak/>
        <w:t>отмечает своё 80-летие. Номинацию «Боевое Имя Новолеушковского сельского поселения» почтили минутой молчания: Герой Советского Союза –</w:t>
      </w:r>
      <w:r w:rsidR="00362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Середа Константин Георгиевич Герой Советского Союза 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>ковченк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Иван Ефимович Кавалер Трех Орденов Славы –Никонов Иван Иванович Кавалер Орденов Красной Звезды и Ордена Александра Невского -Яровой Фёдор Иванович. Чествовали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новолеушковцев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номинации «Трудовое Имя Новолеушковского сельского поселения»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Епатк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Николай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Инванович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Холодняк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Олег Ивано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Ющик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Алексей Алексее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Коркишк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Михаил Иванович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спомнили Ефимова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Онисифор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Андреевича, которого уже нет в живых. В номинации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>«Д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уховно-Нравственное Имя Новолеушковского сельского поселения» чествовали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новолеушковцев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Добриян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Анатолий Леонтьевич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Жогл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Юрий Григорьевич Кухаренко Оксана Анатольевна Курасова Татьяна Ивановна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се юбиляры и номинанты получили цветы и памятные грамоты от главы Новолеушковского СП В.А.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Белан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>. В концертной программе приняли участие творческие коллективы Новолеушковского ДК: вокальная группа «Шаг вперед» и клуб «Золотая молодежь» руководитель Л.Н. Давиденко, вокальные группы «Девчата», «Неразлучные друзья» и хор народной песни «Родные напевы» руководитель Т.А.</w:t>
      </w:r>
      <w:r w:rsidR="00362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Лункин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>, танцевальные коллективы «Конфетти» и «Фейерверк»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>;р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аботники «Новолеушковской школы–интернат с профессиональным обучением», , квартет аккордеонистов и дуэт преподавателей «Аккорд» Кухаренко Оксана и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Гусаков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Лариса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Новопластуновской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школы учебной площадки станицы Новолеушковской, а так же творческий коллектив : солисты и ансамбль «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Зарянк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» социально-культурного центра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Среднечелбасског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п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ктябрьский) Павловского района. В завершении праздничного концерта состоялся песенный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гимна станицы Новолеушковской, авторами которого являются Евгений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Шатохин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и Вячеслав Августовский.</w:t>
      </w:r>
    </w:p>
    <w:p w:rsidR="003021CC" w:rsidRPr="003021CC" w:rsidRDefault="003021CC" w:rsidP="00F9547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25 ноября в Новолеушковском ДК прошло празднование Дня Матери. В 16:00 ч. в фойе Дворца Культуры состоялась выставка «Милый образ» студии декоративно-прикладного искусства «УЮТ». Следует отметить работы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Остапцова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ьи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Лазьк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ры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Сиротенк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ины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Ющик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и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Микаэльян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ы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Перимовой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ии, Денисовой Оксаны– 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шивка крестиком. Руководители кружков студии В.О.Карпенко, З.В.</w:t>
      </w:r>
      <w:r w:rsidR="00255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кина, Л.Н. Давиденко, Г.А.Шевченко провели для гостей мастер-классы по созданию чердачной игрушки «Кофейное сердце». Все желающие могли попробовать свои силы в этом творческом процессе. Участницы студии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Мизильская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фья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Ющик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я, Шагина Екатерина представили своё творчество. В 17:00 всех ждала праздничная концертная программа «Нежной, ласковой, самой». Подарить своё творчество пришли: учащиеся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ластуновской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искусств учебной площадки ст.</w:t>
      </w:r>
      <w:r w:rsidR="00E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леушковской, воспитанники МБДОУ детского сада № 6 и их мамы, коллективы Новолеушковского Дворца Культуры: солисты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Хайрулина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ия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вая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, 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нисовы Оксана и Артем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Ющик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я, вокальные группы «Девчата»,«Шаг вперед» и «Неразлучные друзья», танцевальный коллектив «Конфетти», хор народной песни «Родные напевы». Пришли поздравить присутствующих с замечательным праздником Настоятель Свято-Казанского храма иконы Божьей Матери Иерей Андрей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Уразов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меститель главы Л.С.Руденко, которая вручила благодарственные письма мамам.</w:t>
      </w:r>
    </w:p>
    <w:p w:rsidR="003021CC" w:rsidRPr="00E062C2" w:rsidRDefault="003021CC" w:rsidP="00F9547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6CB" w:rsidRPr="00407258" w:rsidRDefault="00AC36CB" w:rsidP="00AC36CB">
      <w:pPr>
        <w:spacing w:after="0" w:line="240" w:lineRule="atLeast"/>
        <w:rPr>
          <w:rFonts w:ascii="Times New Roman" w:eastAsia="Times New Roman" w:hAnsi="Times New Roman"/>
          <w:i/>
          <w:sz w:val="28"/>
          <w:szCs w:val="28"/>
        </w:rPr>
      </w:pPr>
      <w:r w:rsidRPr="00407258">
        <w:rPr>
          <w:rFonts w:ascii="Times New Roman" w:eastAsia="Times New Roman" w:hAnsi="Times New Roman"/>
          <w:b/>
          <w:i/>
          <w:sz w:val="28"/>
          <w:szCs w:val="28"/>
          <w:u w:val="single"/>
        </w:rPr>
        <w:t xml:space="preserve">Краевая долгосрочная целевая программа </w:t>
      </w:r>
      <w:r w:rsidRPr="00407258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«Профилактика терроризма и экстремизма в Краснодарском крае на 2013-2015 годы»</w:t>
      </w:r>
    </w:p>
    <w:p w:rsidR="00AC36CB" w:rsidRPr="00407258" w:rsidRDefault="00AC36CB" w:rsidP="00AC36CB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7258">
        <w:rPr>
          <w:rFonts w:ascii="Times New Roman" w:eastAsia="Times New Roman" w:hAnsi="Times New Roman"/>
          <w:sz w:val="28"/>
          <w:szCs w:val="28"/>
        </w:rPr>
        <w:t>Согласно плану работы в этом направлении были развешаны плакаты и оформлен стенд по профилактике экстремизма, имеется паспорт антитеррористической защищённости учреждения, разработан порядок действия по обеспечению пожарной безопасности и антитеррористической защищенности.</w:t>
      </w:r>
    </w:p>
    <w:p w:rsidR="00E062C2" w:rsidRDefault="00E062C2" w:rsidP="00AC36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ежегодно 3 сентября отмечается особая дата - День солидарности в борьбе с терроризмом. В нашей стране эта трагическая дата неразрывно связана с ужасающими событиями, произошедшими в Беслане – с 1 по 3 сентября 2004 года. 3 сентября в 12:00 ч. в ДК «Новолеушковского СП»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организатором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исовой М.А. была проведена тематическая беседа «Внимание, терроризм!» для учащихся МБОУ СОШ №6 им. Ф.И. Ярового. Ребята узнали много </w:t>
      </w:r>
      <w:proofErr w:type="gram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в о</w:t>
      </w:r>
      <w:proofErr w:type="gram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ористических актах в мире. Денисова М.А. рассказала как нужно правильно себя вести в опасных случаях. Закрепили </w:t>
      </w:r>
      <w:proofErr w:type="gram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услышанное</w:t>
      </w:r>
      <w:proofErr w:type="gram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ной «Терроризм – угроза обществу». А также было проведено анкетирование «Как бы я себя повел в той или иной ситуации». В конце данного мероприятия все участники почтили память погибших в террористических актах.</w:t>
      </w:r>
    </w:p>
    <w:p w:rsidR="00E062C2" w:rsidRPr="00407258" w:rsidRDefault="00E062C2" w:rsidP="00E062C2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7258">
        <w:rPr>
          <w:rFonts w:ascii="Times New Roman" w:eastAsia="Times New Roman" w:hAnsi="Times New Roman"/>
          <w:sz w:val="28"/>
          <w:szCs w:val="28"/>
        </w:rPr>
        <w:t xml:space="preserve">Проводилась акция: </w:t>
      </w:r>
      <w:r w:rsidRPr="00407258">
        <w:rPr>
          <w:rFonts w:ascii="Times New Roman" w:hAnsi="Times New Roman"/>
          <w:sz w:val="28"/>
          <w:szCs w:val="28"/>
          <w:shd w:val="clear" w:color="auto" w:fill="FFFFFF"/>
        </w:rPr>
        <w:t>«Терроризм - зло против человечества»</w:t>
      </w:r>
      <w:r w:rsidRPr="0040725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407258">
        <w:rPr>
          <w:rFonts w:ascii="Times New Roman" w:eastAsia="Times New Roman" w:hAnsi="Times New Roman"/>
          <w:sz w:val="28"/>
          <w:szCs w:val="28"/>
        </w:rPr>
        <w:t>направленная</w:t>
      </w:r>
      <w:proofErr w:type="gramEnd"/>
      <w:r w:rsidRPr="00407258">
        <w:rPr>
          <w:rFonts w:ascii="Times New Roman" w:eastAsia="Times New Roman" w:hAnsi="Times New Roman"/>
          <w:sz w:val="28"/>
          <w:szCs w:val="28"/>
        </w:rPr>
        <w:t xml:space="preserve"> на вскрытие сущности и разъяснение общественной опасности терроризма и экстремизма, предупреждение террористической деятельности, повышение бдительности.</w:t>
      </w:r>
    </w:p>
    <w:p w:rsidR="00AC36CB" w:rsidRPr="00407258" w:rsidRDefault="00AC36CB" w:rsidP="00E062C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07258">
        <w:rPr>
          <w:rFonts w:ascii="Times New Roman" w:eastAsia="Times New Roman" w:hAnsi="Times New Roman"/>
          <w:sz w:val="28"/>
          <w:szCs w:val="28"/>
        </w:rPr>
        <w:t>Так же, перед каждым крупным мероприятием проводится показ ролика антитеррористической направленности.</w:t>
      </w:r>
    </w:p>
    <w:p w:rsidR="00AC36CB" w:rsidRPr="00C06FC1" w:rsidRDefault="00AC36CB" w:rsidP="00AC36CB">
      <w:pPr>
        <w:spacing w:after="0" w:line="240" w:lineRule="atLeast"/>
        <w:ind w:firstLine="709"/>
        <w:rPr>
          <w:rFonts w:ascii="Arial" w:eastAsia="Times New Roman" w:hAnsi="Arial" w:cs="Arial"/>
          <w:color w:val="FF0000"/>
          <w:sz w:val="16"/>
          <w:szCs w:val="16"/>
        </w:rPr>
      </w:pPr>
    </w:p>
    <w:p w:rsidR="00AC36CB" w:rsidRPr="00407258" w:rsidRDefault="00AC36CB" w:rsidP="00AC36CB">
      <w:pPr>
        <w:autoSpaceDE w:val="0"/>
        <w:spacing w:after="0" w:line="240" w:lineRule="atLeast"/>
        <w:ind w:firstLine="708"/>
        <w:rPr>
          <w:rFonts w:ascii="Times New Roman" w:hAnsi="Times New Roman"/>
          <w:i/>
          <w:sz w:val="28"/>
          <w:szCs w:val="28"/>
        </w:rPr>
      </w:pPr>
      <w:r w:rsidRPr="00407258">
        <w:rPr>
          <w:rFonts w:ascii="Times New Roman" w:hAnsi="Times New Roman"/>
          <w:b/>
          <w:bCs/>
          <w:i/>
          <w:sz w:val="28"/>
          <w:szCs w:val="28"/>
          <w:u w:val="single"/>
        </w:rPr>
        <w:t>Мероприятия по реализации Закона Краснодарского края «О государственной политике в сфере сохранения и развития традиционной народной культуры в Краснодарском крае»</w:t>
      </w:r>
    </w:p>
    <w:p w:rsidR="00AC36CB" w:rsidRPr="00407258" w:rsidRDefault="00AC36CB" w:rsidP="00AC36CB">
      <w:pPr>
        <w:autoSpaceDE w:val="0"/>
        <w:spacing w:after="0" w:line="240" w:lineRule="atLeast"/>
        <w:ind w:firstLine="708"/>
        <w:jc w:val="both"/>
        <w:rPr>
          <w:sz w:val="28"/>
          <w:szCs w:val="28"/>
        </w:rPr>
      </w:pPr>
      <w:r w:rsidRPr="00407258">
        <w:rPr>
          <w:rFonts w:ascii="Times New Roman" w:hAnsi="Times New Roman"/>
          <w:sz w:val="28"/>
          <w:szCs w:val="28"/>
        </w:rPr>
        <w:t>Был разработан комплексный план мероприятий МБУ «ДК Новолеушковского СП» на год по реализации Закона Краснодарского края «О государственной политике в сфере сохранения и развития традиционной народной культуры в Краснодарском крае». За отчётн</w:t>
      </w:r>
      <w:r w:rsidR="00407258" w:rsidRPr="00407258">
        <w:rPr>
          <w:rFonts w:ascii="Times New Roman" w:hAnsi="Times New Roman"/>
          <w:sz w:val="28"/>
          <w:szCs w:val="28"/>
        </w:rPr>
        <w:t>ы</w:t>
      </w:r>
      <w:r w:rsidRPr="00407258">
        <w:rPr>
          <w:rFonts w:ascii="Times New Roman" w:hAnsi="Times New Roman"/>
          <w:sz w:val="28"/>
          <w:szCs w:val="28"/>
        </w:rPr>
        <w:t xml:space="preserve">й период была оформлена и постоянно обновлялась стационарная выставка - «Кубанский уголок». </w:t>
      </w:r>
      <w:proofErr w:type="gramStart"/>
      <w:r w:rsidRPr="00407258">
        <w:rPr>
          <w:rFonts w:ascii="Times New Roman" w:hAnsi="Times New Roman"/>
          <w:sz w:val="28"/>
          <w:szCs w:val="28"/>
        </w:rPr>
        <w:t xml:space="preserve">Для всех групп населения (детей, подростков, молодёжи, пожилых людей) проводились </w:t>
      </w:r>
      <w:r w:rsidRPr="00407258">
        <w:rPr>
          <w:rFonts w:ascii="Times New Roman" w:hAnsi="Times New Roman"/>
          <w:sz w:val="28"/>
          <w:szCs w:val="28"/>
        </w:rPr>
        <w:lastRenderedPageBreak/>
        <w:t xml:space="preserve">мероприятия по сохранению традиций: тематические программы, народные гуляния, народные игры, театрализованные представления с элементами обрядов, уроки </w:t>
      </w:r>
      <w:proofErr w:type="spellStart"/>
      <w:r w:rsidRPr="00407258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Pr="00407258">
        <w:rPr>
          <w:rFonts w:ascii="Times New Roman" w:hAnsi="Times New Roman"/>
          <w:sz w:val="28"/>
          <w:szCs w:val="28"/>
        </w:rPr>
        <w:t xml:space="preserve"> - «Край</w:t>
      </w:r>
      <w:r w:rsidR="00FF3103">
        <w:rPr>
          <w:rFonts w:ascii="Times New Roman" w:hAnsi="Times New Roman"/>
          <w:sz w:val="28"/>
          <w:szCs w:val="28"/>
        </w:rPr>
        <w:t xml:space="preserve"> </w:t>
      </w:r>
      <w:r w:rsidRPr="00407258">
        <w:rPr>
          <w:rFonts w:ascii="Times New Roman" w:hAnsi="Times New Roman"/>
          <w:sz w:val="28"/>
          <w:szCs w:val="28"/>
        </w:rPr>
        <w:t xml:space="preserve"> мой – земля кубанская».</w:t>
      </w:r>
      <w:proofErr w:type="gramEnd"/>
    </w:p>
    <w:p w:rsidR="00AC36CB" w:rsidRPr="00407258" w:rsidRDefault="00AC36CB" w:rsidP="00AC36CB">
      <w:pPr>
        <w:pStyle w:val="a6"/>
        <w:shd w:val="clear" w:color="auto" w:fill="FFFFFF"/>
        <w:spacing w:before="0" w:after="0" w:line="240" w:lineRule="atLeast"/>
        <w:ind w:firstLine="708"/>
        <w:jc w:val="both"/>
        <w:rPr>
          <w:sz w:val="28"/>
          <w:szCs w:val="28"/>
        </w:rPr>
      </w:pPr>
      <w:proofErr w:type="gramStart"/>
      <w:r w:rsidRPr="00407258">
        <w:rPr>
          <w:sz w:val="28"/>
          <w:szCs w:val="28"/>
        </w:rPr>
        <w:t>Студия декоративно-прикладного искусства «У</w:t>
      </w:r>
      <w:r w:rsidR="00FF3103">
        <w:rPr>
          <w:sz w:val="28"/>
          <w:szCs w:val="28"/>
        </w:rPr>
        <w:t>ЮТ» (Увлечённые, Юные, Творящие</w:t>
      </w:r>
      <w:r w:rsidRPr="00407258">
        <w:rPr>
          <w:sz w:val="28"/>
          <w:szCs w:val="28"/>
        </w:rPr>
        <w:t>): кружок вязания «</w:t>
      </w:r>
      <w:proofErr w:type="spellStart"/>
      <w:r w:rsidRPr="00407258">
        <w:rPr>
          <w:sz w:val="28"/>
          <w:szCs w:val="28"/>
        </w:rPr>
        <w:t>С</w:t>
      </w:r>
      <w:r w:rsidR="000376CF" w:rsidRPr="00407258">
        <w:rPr>
          <w:sz w:val="28"/>
          <w:szCs w:val="28"/>
        </w:rPr>
        <w:t>емицветик</w:t>
      </w:r>
      <w:proofErr w:type="spellEnd"/>
      <w:r w:rsidR="000376CF" w:rsidRPr="00407258">
        <w:rPr>
          <w:sz w:val="28"/>
          <w:szCs w:val="28"/>
        </w:rPr>
        <w:t xml:space="preserve">», кружок «Радужка», </w:t>
      </w:r>
      <w:r w:rsidRPr="00407258">
        <w:rPr>
          <w:sz w:val="28"/>
          <w:szCs w:val="28"/>
        </w:rPr>
        <w:t>кружок «</w:t>
      </w:r>
      <w:proofErr w:type="spellStart"/>
      <w:r w:rsidRPr="00407258">
        <w:rPr>
          <w:sz w:val="28"/>
          <w:szCs w:val="28"/>
        </w:rPr>
        <w:t>Берегиня</w:t>
      </w:r>
      <w:proofErr w:type="spellEnd"/>
      <w:r w:rsidRPr="00407258">
        <w:rPr>
          <w:sz w:val="28"/>
          <w:szCs w:val="28"/>
        </w:rPr>
        <w:t>» в течение отчетного периода представляли жителям станицы выставки декоративно-прикладного творчества «Кубань мастеровая», согласно репертуарного плана, которые дают наглядное представление о результатах работы, проводимой в кружках.</w:t>
      </w:r>
      <w:proofErr w:type="gramEnd"/>
    </w:p>
    <w:p w:rsidR="00AC36CB" w:rsidRDefault="00AC36CB" w:rsidP="00AC36CB">
      <w:pPr>
        <w:autoSpaceDE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7258">
        <w:rPr>
          <w:rFonts w:ascii="Times New Roman" w:hAnsi="Times New Roman"/>
          <w:sz w:val="28"/>
          <w:szCs w:val="28"/>
        </w:rPr>
        <w:t>Руководители студии проходят обучение и участвуют в районных и краевых семинарах по декоративно-прикладному творчеству.</w:t>
      </w:r>
    </w:p>
    <w:p w:rsidR="003021CC" w:rsidRPr="003021CC" w:rsidRDefault="003021CC" w:rsidP="00AC36CB">
      <w:pPr>
        <w:autoSpaceDE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октября 2017 г. студия декоративно-прикладного искусства «УЮТ» приняла участие в краевом смотре творческих коллективов на подтверждение звания «Образцовый художественный коллектив", который состоялся 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вловском РДК. Студия декоративно-прикладного искусства «УЮТ» представила выставочную экспозицию «Искусство дарим людям», отражающую все направления работы творческого коллектива, в том числе работы, выполненные в различных видах и техниках декоративно-прикладного искусства: вязание крючко</w:t>
      </w:r>
      <w:proofErr w:type="gram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м(</w:t>
      </w:r>
      <w:proofErr w:type="gram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рики, игрушки), филейное вязание(картины, зонтики),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фитоткачество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нке- плетение гобеленов из разнотравья, валяние, текстильная кукла, народная тряпичная кукла, вышивка крестиком, изделия из </w:t>
      </w:r>
      <w:proofErr w:type="spellStart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талаша</w:t>
      </w:r>
      <w:proofErr w:type="spellEnd"/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, аппликации из ткани, плетение из джута, вышивка шелковыми лент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1CC">
        <w:rPr>
          <w:rFonts w:ascii="Times New Roman" w:hAnsi="Times New Roman" w:cs="Times New Roman"/>
          <w:sz w:val="28"/>
          <w:szCs w:val="28"/>
          <w:shd w:val="clear" w:color="auto" w:fill="FFFFFF"/>
        </w:rPr>
        <w:t>К выставочной экспозиции предоставлялся каталог экспонируемых работ, выполненный с учетом современных требований.</w:t>
      </w:r>
    </w:p>
    <w:p w:rsidR="00AC36CB" w:rsidRPr="00407258" w:rsidRDefault="00AC36CB" w:rsidP="00AC36CB">
      <w:pPr>
        <w:shd w:val="clear" w:color="auto" w:fill="FFFFFF"/>
        <w:tabs>
          <w:tab w:val="left" w:pos="158"/>
          <w:tab w:val="left" w:pos="9446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07258">
        <w:rPr>
          <w:rFonts w:ascii="Times New Roman" w:hAnsi="Times New Roman"/>
          <w:sz w:val="28"/>
          <w:szCs w:val="28"/>
        </w:rPr>
        <w:tab/>
        <w:t>Проводится большая работа по воспитанию трудолюбия, развитие в детях заинтересованности в конечных результатах своего труда, выработка усид</w:t>
      </w:r>
      <w:r w:rsidR="00FF3103">
        <w:rPr>
          <w:rFonts w:ascii="Times New Roman" w:hAnsi="Times New Roman"/>
          <w:sz w:val="28"/>
          <w:szCs w:val="28"/>
        </w:rPr>
        <w:t>чивости, уважительного отношения</w:t>
      </w:r>
      <w:r w:rsidRPr="00407258">
        <w:rPr>
          <w:rFonts w:ascii="Times New Roman" w:hAnsi="Times New Roman"/>
          <w:sz w:val="28"/>
          <w:szCs w:val="28"/>
        </w:rPr>
        <w:t xml:space="preserve"> к труду и людям труда, выявление наиболее ярких дарований среди детей, развитие эстетического и художественного вкуса, применение творческого подхода к изготовлению поделок и организаци</w:t>
      </w:r>
      <w:r w:rsidR="00FF3103">
        <w:rPr>
          <w:rFonts w:ascii="Times New Roman" w:hAnsi="Times New Roman"/>
          <w:sz w:val="28"/>
          <w:szCs w:val="28"/>
        </w:rPr>
        <w:t>и</w:t>
      </w:r>
      <w:r w:rsidRPr="00407258">
        <w:rPr>
          <w:rFonts w:ascii="Times New Roman" w:hAnsi="Times New Roman"/>
          <w:sz w:val="28"/>
          <w:szCs w:val="28"/>
        </w:rPr>
        <w:t xml:space="preserve"> выставок детских работ. Мы с этой задачей справляемся, ведь наряду с этим наши студийцы, также являются активными участниками художественной самодеятельности, участвуют во многих мероприятиях проводимых Домом культуры. Старшеклассники состоят в молодежной организации «Золотая молодёжь».</w:t>
      </w:r>
    </w:p>
    <w:p w:rsidR="00AC36CB" w:rsidRDefault="00AC36CB" w:rsidP="00AC36C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07258">
        <w:rPr>
          <w:rFonts w:ascii="Times New Roman" w:hAnsi="Times New Roman"/>
          <w:sz w:val="28"/>
          <w:szCs w:val="28"/>
        </w:rPr>
        <w:t>В наших дальнейших планах - совершенствование мастерства, изучение и освоение новых техник и видов декоративно-прикладного искусства, воспитание в детях активной жизненной позиции, любви к малой родине и её традициям.</w:t>
      </w:r>
    </w:p>
    <w:p w:rsidR="003021CC" w:rsidRPr="003021CC" w:rsidRDefault="003021CC" w:rsidP="00AC36CB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02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7 мая 2017 года в </w:t>
      </w:r>
      <w:proofErr w:type="gramStart"/>
      <w:r w:rsidRPr="00302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Pr="00302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раснодаре на площади им. А.С. Пушкина состоялась краевая выставка-ярмарка сельского туризма "АгроТУР-2017». Её гости смогли поучаствовать в мастер-классах по различным видам народных </w:t>
      </w:r>
      <w:r w:rsidRPr="00302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художественных ремесел и декоративно-прикладного искусства. </w:t>
      </w:r>
      <w:proofErr w:type="gramStart"/>
      <w:r w:rsidRPr="00302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тавку посетили губернатор края Вениамин Кондратьев и председатель законодательного собрания Краснодарского края Владимир Бекетов, которые осмотрели подворья 32 муниципальных образований Краснодарского края Мастера станицы Новолеушковской Давиденко Людмила Николаевна, Шевченко Галина Алексеевна и Девкина Зоя Владимировна с честью представляли свои работы для выставки, а так же провели мастер-классы в курене Павловского района.</w:t>
      </w:r>
      <w:proofErr w:type="gramEnd"/>
      <w:r w:rsidRPr="00302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убернатор края лично отметил и поприветствовал каждого мастера и пожелал дальнейших творческих успехов. Смотрите фото в альбоме группы "</w:t>
      </w:r>
      <w:proofErr w:type="spellStart"/>
      <w:r w:rsidRPr="00302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роТУР</w:t>
      </w:r>
      <w:proofErr w:type="spellEnd"/>
      <w:r w:rsidRPr="003021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7"</w:t>
      </w:r>
    </w:p>
    <w:p w:rsidR="003021CC" w:rsidRPr="003021CC" w:rsidRDefault="003021CC" w:rsidP="00AC36C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1CC" w:rsidRPr="003021CC" w:rsidRDefault="003021CC" w:rsidP="00F9547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3-4 ноября в Новолеушковском Дворце Культуры прошла всероссийская культурно-образовательная акция «Ночь искусств». 3 ноября в 15:00 ч. состоялась концертная программа хора народной песни «Родные напевы». Руководитель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Лункин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Адольфовн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>В 16:00 ч. к своему 10 –летнему юбилею образования коллектива студия декоративно-прикладного искусства «УЮТ» представила зрителям выставку и мастер-классы: народная кукла «Солнечный конь» - Карпенко В.О., плетение гобеленов из разнотравья «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Фитоткачеств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» - Шевченко Г.А., изготовление цветов из атласных лент и цветов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талаш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«Цветочные фантазии»- Девкина З.В. Библиотекарь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Блинов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Л.В. провела для детей викторину.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В 16:30 состоялась молодежная акция «</w:t>
      </w:r>
      <w:proofErr w:type="spellStart"/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>Жить-здорово</w:t>
      </w:r>
      <w:proofErr w:type="spellEnd"/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» и просмотр кинофильма по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Обсуждение фильма состоялось с психологом МБОУ СОШ №6 им. Ф.И. Ярового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Гаврилец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Е.Ю. и педагогом Медведевой Л.И. Завершился первый день всероссийской культурно-образовательной акции «Ночь искусств» концертом аккордеонистов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Новопластуновской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школы учебной площадки станицы Новолеушковской. 4 ноября в 14:00 ч. прошла праздничная программа «Моя Россия, моя страна», посвященная Дню Народного Единства.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щим подарили свои патриотические номера вокальные группы «Шаг вперед», «Неразлучные друзья» и танцевальный коллектив «Конфетти». Ведущими были члены клуба «Золотая молодежь». После концерта зрители могли посетить выставку декоративно-прикладного искусства «УЮТ» и принять участие в мастер-классах. В 16:00 под руководством Денисовой М.А. для детей состоялся кастинг для участия в кукольной постановке «Три поросенка на новый лад». В 17:00 ч. к своему 10 –летнему юбилею образования коллектива вокальная группа «Девчата» представили концертную программу «Сегодня праздник у девчат». Организована группа « Девчата» в 2007году на энтузиазме молодых и энергичных девчат, откуда и пошло название группы. Первоначальный состав группы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Улисковская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Светлана</w:t>
      </w:r>
      <w:proofErr w:type="gramStart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Гусейнова Ирина , Жидкевич Ольга и Шкода Инна. С годами и состав и руководители группы менялись, но группа продолжает радовать нас своим творчеством. Ежегодно готовится по тематике песенный репертуар, который постоянно обновляется. Сейчас группой «Девчата» руководит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lastRenderedPageBreak/>
        <w:t>Лункин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Т.А.«Девчата» принимают участие во всех праздничных мероприятиях станицы и района. На юбилейном концерте вокальной группы «Девчата» свои музыкальные поздравления подарили коллективы Н</w:t>
      </w:r>
      <w:r w:rsidR="00255B21">
        <w:rPr>
          <w:rFonts w:ascii="Times New Roman" w:eastAsia="Times New Roman" w:hAnsi="Times New Roman" w:cs="Times New Roman"/>
          <w:sz w:val="28"/>
          <w:szCs w:val="28"/>
        </w:rPr>
        <w:t>оволеушковского Дворца Культуры</w:t>
      </w:r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: солисты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Хайрулина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Валерия,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Шляховая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Елена, Денисовы Оксана и Артем, 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Ющик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 xml:space="preserve"> Юлия, вокальная группа «Шаг вперед», танцевальный коллектив </w:t>
      </w:r>
      <w:r w:rsidR="0025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021CC">
        <w:rPr>
          <w:rFonts w:ascii="Times New Roman" w:eastAsia="Times New Roman" w:hAnsi="Times New Roman" w:cs="Times New Roman"/>
          <w:sz w:val="28"/>
          <w:szCs w:val="28"/>
        </w:rPr>
        <w:t>Конфети</w:t>
      </w:r>
      <w:proofErr w:type="spellEnd"/>
      <w:r w:rsidRPr="003021CC">
        <w:rPr>
          <w:rFonts w:ascii="Times New Roman" w:eastAsia="Times New Roman" w:hAnsi="Times New Roman" w:cs="Times New Roman"/>
          <w:sz w:val="28"/>
          <w:szCs w:val="28"/>
        </w:rPr>
        <w:t>», квартет клуба «Золотая молодежь».</w:t>
      </w:r>
    </w:p>
    <w:p w:rsidR="003021CC" w:rsidRPr="00407258" w:rsidRDefault="003021CC" w:rsidP="00F95479">
      <w:pPr>
        <w:spacing w:after="0" w:line="20" w:lineRule="atLeas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407258" w:rsidRPr="00407258" w:rsidRDefault="00407258" w:rsidP="00407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58">
        <w:rPr>
          <w:rFonts w:ascii="Times New Roman" w:hAnsi="Times New Roman" w:cs="Times New Roman"/>
          <w:b/>
          <w:sz w:val="28"/>
          <w:szCs w:val="28"/>
        </w:rPr>
        <w:t>Участие коллективов народного творчества в Международных, Всероссийских, региональных, краевых фестивалях и конкурсах в 2017</w:t>
      </w:r>
      <w:bookmarkStart w:id="2" w:name="_GoBack"/>
      <w:bookmarkEnd w:id="2"/>
      <w:r w:rsidRPr="0040725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8"/>
        <w:tblW w:w="0" w:type="auto"/>
        <w:tblLook w:val="04A0"/>
      </w:tblPr>
      <w:tblGrid>
        <w:gridCol w:w="944"/>
        <w:gridCol w:w="6268"/>
        <w:gridCol w:w="3645"/>
        <w:gridCol w:w="3645"/>
      </w:tblGrid>
      <w:tr w:rsidR="00407258" w:rsidRPr="00407258" w:rsidTr="004A5227">
        <w:tc>
          <w:tcPr>
            <w:tcW w:w="959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Учреждение, название коллектива,</w:t>
            </w:r>
            <w:r w:rsidR="00B02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Название фестиваля, конкурса, дата и место проведения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Итоги участия в фестивальном, конкурсном мероприятии</w:t>
            </w:r>
          </w:p>
        </w:tc>
      </w:tr>
      <w:tr w:rsidR="00407258" w:rsidRPr="00407258" w:rsidTr="004A5227">
        <w:tc>
          <w:tcPr>
            <w:tcW w:w="14786" w:type="dxa"/>
            <w:gridSpan w:val="4"/>
          </w:tcPr>
          <w:p w:rsidR="00407258" w:rsidRPr="00407258" w:rsidRDefault="00407258" w:rsidP="004A5227">
            <w:pPr>
              <w:spacing w:before="100" w:beforeAutospacing="1"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Районные фестивали и смотры-конкурсы: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Вокальная группа «Шаг вперёд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EE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героико-патриотической песни «Пою моё Отечество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5 дипломов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луб «Золотая молодёжь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EE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униципальный этап  краевого фестиваля духовной культуры «Моя Вера православная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4 грамота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Фейерверк»</w:t>
            </w:r>
            <w:proofErr w:type="gram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спутник Клуба «Золотая молодёжь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EE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униципальный этап  краевого фестиваля духовной культуры «Моя Вера православная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1грамота 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Образцовый художественный коллектив» Студия декоративно-прикладного искусства «УЮТ» - рук.</w:t>
            </w:r>
            <w:r w:rsidR="00EE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униципальный этап  краевого фестиваля духовной культуры «Моя Вера православная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4 грамоты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ая группа «Шаг вперёд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EE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этап 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го фестиваля духовной культуры «Моя Вера православная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рамоты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Вокальная группа «Шаг вперёд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EE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Зональный этап   фестиваля героико-патриотической песни «Пою моё Отечество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2 грамоты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Танцевальный колле</w:t>
            </w:r>
            <w:r w:rsidR="00EE74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тив «ЗМ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EE7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андрыкин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Свежий ветер», районный этап фестиваль современного художественного творчества «Свежий ветер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1 место диплом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Месячник по оборонно-массовой и патриотической работе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Солистки  Вокальной  группы «Шаг вперёд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Оксана и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Ющик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«Юные звездочки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2 диплома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Солистка вокальной гр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ппы «Неразлучные друзья» 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Шляховая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Лункина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«Юные звездочки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1 диплом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Районный смотр конкурс на лучшую организацию летнего отдыха детей и подростков «Лето 2017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>цевальный коллектив «Фейерверк»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, коллектив спутник Клуба «Золотая молодёжь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ук.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праздник танца, посвященный 93-летию Павловского района и 195-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 станицы Павловской</w:t>
            </w:r>
          </w:p>
          <w:p w:rsidR="00407258" w:rsidRPr="00407258" w:rsidRDefault="00407258" w:rsidP="0071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рамота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Образцовый художественный коллектив» Студия декоративно-прикладного искусства «УЮТ» - рук.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Районная выставка  ярмарка «Кубань мастеровая», посвященная 93-летию Павловского района и 195-летию станицы Павловской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8 грамот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 Клуб  «Золотая молодёжь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(Дорогой Анатолий)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воркауту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, посвященные 93-летию Павловского района и 195-летию станицы Павловской</w:t>
            </w:r>
          </w:p>
        </w:tc>
        <w:tc>
          <w:tcPr>
            <w:tcW w:w="3697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9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7258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Хор народной  песни «Родные напевы» 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Лункина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ind w:left="-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Районный фестиваль «Казачье братство», посвященный 93-летию Павловского района и 195-летию станицы Павловской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1 грамота 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Образцовый художественный коллектив» Студия декоративно-прикладного искусства «УЮТ» - рук.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Давиденко Людмила Николаевна </w:t>
            </w:r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ind w:left="-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Районный праздник  «Гуляй, станица»- Павловские скачки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 Клуб  «Золотая молодёжь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71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ind w:left="-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Районный конкурс  клубных учреждений  на лучшую тематическую программу  и постановку работы по профилактике наркомании, правонарушения и укреплению правопорядка «Территория здоровья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Образцовый художественный коллектив» Студия декоративно-прикладного искусства «УЮТ» - рук.</w:t>
            </w:r>
            <w:r w:rsidR="000E5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ind w:left="-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Проект «Автопоезд «За народное Единство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Фейерверк», коллектив спутник Клуба «Золотая молодёжь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0E5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ind w:left="-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Проект «Автопоезд «За народное Единство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Вокальная группа «Шаг вперёд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0E5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ind w:left="-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Проект «Автопоезд «За народное Единство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( заведующая детским сектором</w:t>
            </w:r>
            <w:proofErr w:type="gram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697" w:type="dxa"/>
          </w:tcPr>
          <w:p w:rsidR="00407258" w:rsidRPr="00407258" w:rsidRDefault="00407258" w:rsidP="0071465F">
            <w:pPr>
              <w:spacing w:before="100" w:beforeAutospacing="1" w:line="23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Районный конкурс  клубных учреждений  на лучшую тематическую программу  и постановку работы по профилактике наркомании, правонарушения и укреплению правопорядка «Территория здоровья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407258" w:rsidRPr="00407258" w:rsidTr="004A5227">
        <w:tc>
          <w:tcPr>
            <w:tcW w:w="14786" w:type="dxa"/>
            <w:gridSpan w:val="4"/>
          </w:tcPr>
          <w:p w:rsidR="00407258" w:rsidRPr="00407258" w:rsidRDefault="00407258" w:rsidP="004A5227">
            <w:pPr>
              <w:spacing w:line="240" w:lineRule="atLeast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Краевые фестивали и смотры-конкурсы: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раевой  конкурс   об органи</w:t>
            </w:r>
            <w:r w:rsidR="00283903">
              <w:rPr>
                <w:rFonts w:ascii="Times New Roman" w:hAnsi="Times New Roman" w:cs="Times New Roman"/>
                <w:sz w:val="28"/>
                <w:szCs w:val="28"/>
              </w:rPr>
              <w:t>зации и проведении мероприятий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военно-патриотическое воспитание граждан к 120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великого полководца Жукова Г.К.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Почётная грамота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ист Вокальной  группы «Шаг вперёд» Денисов Артём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фестиваль смотр-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Пою моё Отечество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рамота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Образцовый художественный коллектив» Студия декоративно-прикладного искусства «УЮТ» -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21  февраля Краевой семинар практикум «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3 человек</w:t>
            </w:r>
            <w:proofErr w:type="gram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справки)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Вокальная группа «Шаг вперёд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раевой фестиваль «Студенческая весна 2017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луб «Золотая молодёжь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раевой фестиваль «Студенческая весна 2017»-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Диплом 1 степени 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Образцовый художественный коллектив» Студия декоративно-прикладного искусства «УЮТ» -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евая  выставка-ярмарка сельского туризма "АгроТУР-2017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ружок «Народная мозаика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енисова Марина Алексеевна</w:t>
            </w:r>
          </w:p>
        </w:tc>
        <w:tc>
          <w:tcPr>
            <w:tcW w:w="3697" w:type="dxa"/>
          </w:tcPr>
          <w:p w:rsidR="00407258" w:rsidRPr="00407258" w:rsidRDefault="00407258" w:rsidP="00283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раевой заочный фестиваль- конкурс исполнителей кубанских сказок «Сказка от начала начинается, до конца читается» в номинации  «Индивидуальный исполнитель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луб «Золотая молодёжь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EE6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5A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фестиваля</w:t>
            </w:r>
            <w:r w:rsidRPr="00407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о-молодежных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единений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«Нам жить в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»- 6 июля г</w:t>
            </w:r>
            <w:proofErr w:type="gram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йск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Образцовый художественный коллектив» Студия декоративно-прикладного искусства «УЮТ» -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5A3002">
            <w:pPr>
              <w:spacing w:before="100" w:beforeAutospacing="1" w:line="238" w:lineRule="atLeast"/>
              <w:ind w:left="-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Защита звания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луб «Золотая молодёжь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EE6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5A3002">
            <w:pPr>
              <w:spacing w:line="23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Финал восьмого краевого фестиваля</w:t>
            </w:r>
            <w:r w:rsidRPr="00407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о-молодежных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единений в рамках реализации государственной программы Краснодарского края «Противодействие незаконному обороту наркотиков»   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«Нам жить в России»- 31 июля ст</w:t>
            </w:r>
            <w:proofErr w:type="gram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аневская</w:t>
            </w:r>
          </w:p>
        </w:tc>
        <w:tc>
          <w:tcPr>
            <w:tcW w:w="3697" w:type="dxa"/>
          </w:tcPr>
          <w:p w:rsidR="00407258" w:rsidRPr="00407258" w:rsidRDefault="00407258" w:rsidP="00EE6373">
            <w:pPr>
              <w:spacing w:before="100" w:beforeAutospacing="1" w:line="23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407258" w:rsidRPr="00407258" w:rsidRDefault="00407258" w:rsidP="00EE6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оминации "За инновационный подход к организации профилактической работы с подростками и молодежью"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Образцовый художественный коллектив» Студия декоративно-прикладного искусства «УЮТ» -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  <w:p w:rsidR="007A013F" w:rsidRPr="00407258" w:rsidRDefault="007A013F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07258" w:rsidRPr="00407258" w:rsidRDefault="00407258" w:rsidP="005A3002">
            <w:pPr>
              <w:spacing w:line="23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Краевая выставка к 80-летию образования Краснодарского края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spacing w:before="100" w:beforeAutospacing="1" w:line="238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Перимова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407258" w:rsidRPr="00407258" w:rsidRDefault="00407258" w:rsidP="004A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«Образцовый художественный коллектив» Студия декоративно-прикладного искусства «УЮТ» -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фестиваль художественного творчества детей инвалидов «Солнце в ладонях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евкина Зоя Владимировна</w:t>
            </w:r>
          </w:p>
        </w:tc>
        <w:tc>
          <w:tcPr>
            <w:tcW w:w="3697" w:type="dxa"/>
          </w:tcPr>
          <w:p w:rsidR="00407258" w:rsidRPr="00407258" w:rsidRDefault="00407258" w:rsidP="005A3002">
            <w:pPr>
              <w:spacing w:line="23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Краевой фестиваль художественного творчества инвалидов «Мы </w:t>
            </w: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у тебя Россия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spacing w:before="100" w:beforeAutospacing="1" w:line="238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Давиденко Людмила Никола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многожанровый фестиваль </w:t>
            </w:r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«Алмазный </w:t>
            </w:r>
            <w:proofErr w:type="spellStart"/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ZVEZDO</w:t>
            </w:r>
            <w:proofErr w:type="gramStart"/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д</w:t>
            </w:r>
            <w:proofErr w:type="spellEnd"/>
            <w:proofErr w:type="gramEnd"/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альянса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407258" w:rsidRPr="00407258" w:rsidTr="004A5227"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Буняева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многожанровый фестиваль </w:t>
            </w:r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«Алмазный </w:t>
            </w:r>
            <w:proofErr w:type="spellStart"/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ZVEZDO</w:t>
            </w:r>
            <w:proofErr w:type="gramStart"/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д</w:t>
            </w:r>
            <w:proofErr w:type="spellEnd"/>
            <w:proofErr w:type="gramEnd"/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альянса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407258" w:rsidRPr="00407258" w:rsidTr="004A5227">
        <w:trPr>
          <w:trHeight w:val="1364"/>
        </w:trPr>
        <w:tc>
          <w:tcPr>
            <w:tcW w:w="959" w:type="dxa"/>
          </w:tcPr>
          <w:p w:rsidR="00407258" w:rsidRPr="00407258" w:rsidRDefault="00407258" w:rsidP="00407258">
            <w:pPr>
              <w:pStyle w:val="a7"/>
              <w:numPr>
                <w:ilvl w:val="0"/>
                <w:numId w:val="10"/>
              </w:numPr>
              <w:suppressAutoHyphens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3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МБУ «ДК Новолеушковского СП»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Солистка вокальной группы «Неразлучные друзья» 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Хайруллина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рук.</w:t>
            </w:r>
            <w:r w:rsidR="005A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Лункина</w:t>
            </w:r>
            <w:proofErr w:type="spellEnd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многожанровый фестиваль </w:t>
            </w:r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«Алмазный </w:t>
            </w:r>
            <w:proofErr w:type="spellStart"/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ZVEZDO</w:t>
            </w:r>
            <w:proofErr w:type="gramStart"/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ад</w:t>
            </w:r>
            <w:proofErr w:type="spellEnd"/>
            <w:proofErr w:type="gramEnd"/>
            <w:r w:rsidRPr="004072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альянса»</w:t>
            </w:r>
          </w:p>
        </w:tc>
        <w:tc>
          <w:tcPr>
            <w:tcW w:w="3697" w:type="dxa"/>
          </w:tcPr>
          <w:p w:rsidR="00407258" w:rsidRPr="00407258" w:rsidRDefault="00407258" w:rsidP="004A5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258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</w:tbl>
    <w:p w:rsidR="00407258" w:rsidRDefault="00407258" w:rsidP="00407258">
      <w:pPr>
        <w:spacing w:line="240" w:lineRule="atLeas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F95479" w:rsidRDefault="00F95479" w:rsidP="00407258">
      <w:pPr>
        <w:spacing w:line="240" w:lineRule="atLeas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407258" w:rsidRDefault="00407258" w:rsidP="00407258">
      <w:pPr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АНАЛИЗ СОСТОЯНИЯ И РАЗВИТИЯ ЖАНРОВ НАРОДНОГО ТВОРЧЕСТВА</w:t>
      </w:r>
    </w:p>
    <w:tbl>
      <w:tblPr>
        <w:tblW w:w="0" w:type="auto"/>
        <w:tblInd w:w="-4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2"/>
        <w:gridCol w:w="6637"/>
        <w:gridCol w:w="901"/>
        <w:gridCol w:w="1368"/>
        <w:gridCol w:w="1383"/>
        <w:gridCol w:w="1135"/>
        <w:gridCol w:w="1135"/>
        <w:gridCol w:w="1465"/>
      </w:tblGrid>
      <w:tr w:rsidR="00407258" w:rsidTr="004A5227">
        <w:tc>
          <w:tcPr>
            <w:tcW w:w="65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37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жанра народного творчества</w:t>
            </w:r>
          </w:p>
        </w:tc>
        <w:tc>
          <w:tcPr>
            <w:tcW w:w="3652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коллективов</w:t>
            </w:r>
          </w:p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участников в них</w:t>
            </w:r>
          </w:p>
        </w:tc>
      </w:tr>
      <w:tr w:rsidR="00407258" w:rsidTr="004A5227">
        <w:tc>
          <w:tcPr>
            <w:tcW w:w="652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3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/-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/-</w:t>
            </w:r>
          </w:p>
        </w:tc>
      </w:tr>
      <w:tr w:rsidR="00407258" w:rsidTr="004A5227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Хореографический 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Pr="0028329A" w:rsidRDefault="002260A7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29A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Pr="0028329A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29A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Pr="0028329A" w:rsidRDefault="002260A7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29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407258" w:rsidTr="004A5227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кально-хоровой 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7258" w:rsidTr="004A5227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кально-инструментальный 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7258" w:rsidTr="004A5227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атральный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07258" w:rsidTr="004A5227"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коративно-прикладное </w:t>
            </w:r>
          </w:p>
        </w:tc>
        <w:tc>
          <w:tcPr>
            <w:tcW w:w="9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EE6373" w:rsidP="007A013F">
            <w:pPr>
              <w:spacing w:after="0" w:line="240" w:lineRule="atLeast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A013F" w:rsidRDefault="007A013F" w:rsidP="00407258">
      <w:pPr>
        <w:spacing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07258" w:rsidRPr="007A013F" w:rsidRDefault="00407258" w:rsidP="00407258">
      <w:pPr>
        <w:spacing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НАЛИЗ СОСТОЯНИЯ И РАЗВИТИЯ ЛЮБИТЕЛЬСКИХ ОБЪЕДИНЕНИЙ, КЛУБОВ ПО ИНТЕРЕСАМ</w:t>
      </w:r>
    </w:p>
    <w:tbl>
      <w:tblPr>
        <w:tblW w:w="0" w:type="auto"/>
        <w:tblInd w:w="-4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3"/>
        <w:gridCol w:w="4368"/>
        <w:gridCol w:w="1197"/>
        <w:gridCol w:w="1352"/>
        <w:gridCol w:w="1290"/>
        <w:gridCol w:w="1927"/>
        <w:gridCol w:w="1632"/>
        <w:gridCol w:w="2242"/>
      </w:tblGrid>
      <w:tr w:rsidR="00407258" w:rsidTr="004A5227">
        <w:tc>
          <w:tcPr>
            <w:tcW w:w="653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839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КЛО</w:t>
            </w:r>
          </w:p>
        </w:tc>
        <w:tc>
          <w:tcPr>
            <w:tcW w:w="580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о участников в них</w:t>
            </w:r>
          </w:p>
        </w:tc>
      </w:tr>
      <w:tr w:rsidR="00407258" w:rsidTr="004A5227">
        <w:tc>
          <w:tcPr>
            <w:tcW w:w="653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/-</w:t>
            </w:r>
          </w:p>
        </w:tc>
      </w:tr>
      <w:tr w:rsidR="00407258" w:rsidTr="004A5227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мплексно-досуговая</w:t>
            </w:r>
            <w:proofErr w:type="spellEnd"/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407258" w:rsidTr="004A5227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щественно-политические </w:t>
            </w: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07258" w:rsidTr="004A5227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е</w:t>
            </w: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07258" w:rsidTr="004A5227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 Искусствоведческие</w:t>
            </w: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6</w:t>
            </w:r>
          </w:p>
        </w:tc>
      </w:tr>
      <w:tr w:rsidR="00407258" w:rsidTr="004A5227">
        <w:tc>
          <w:tcPr>
            <w:tcW w:w="6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зкультурно-оздоровительные</w:t>
            </w:r>
          </w:p>
        </w:tc>
        <w:tc>
          <w:tcPr>
            <w:tcW w:w="11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7258" w:rsidRDefault="00407258" w:rsidP="007A013F">
            <w:pPr>
              <w:snapToGrid w:val="0"/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07258" w:rsidRDefault="00407258" w:rsidP="00407258">
      <w:pPr>
        <w:pStyle w:val="a4"/>
        <w:spacing w:after="0" w:line="240" w:lineRule="atLeast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5479" w:rsidRDefault="00F95479" w:rsidP="00407258">
      <w:pPr>
        <w:pStyle w:val="a4"/>
        <w:spacing w:after="0" w:line="240" w:lineRule="atLeast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7258" w:rsidRDefault="00407258" w:rsidP="00407258">
      <w:pPr>
        <w:pStyle w:val="a4"/>
        <w:spacing w:after="0" w:line="240" w:lineRule="atLeast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07258" w:rsidRDefault="00407258" w:rsidP="00407258">
      <w:pPr>
        <w:pStyle w:val="a4"/>
        <w:spacing w:after="0" w:line="240" w:lineRule="atLeast"/>
        <w:jc w:val="left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МБУ «ДК Новолеушковского СП» работают 7 клубов по интересам:</w:t>
      </w:r>
    </w:p>
    <w:p w:rsidR="00407258" w:rsidRDefault="00407258" w:rsidP="00407258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color w:val="000000"/>
          <w:sz w:val="28"/>
        </w:rPr>
        <w:t>Клуб любителей танца «Конфетти» - 48 участника;</w:t>
      </w:r>
    </w:p>
    <w:p w:rsidR="00407258" w:rsidRDefault="00407258" w:rsidP="00407258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color w:val="000000"/>
          <w:sz w:val="28"/>
        </w:rPr>
        <w:t>Клуб «Весёлый художник» - 30 человек;</w:t>
      </w:r>
    </w:p>
    <w:p w:rsidR="00407258" w:rsidRDefault="00407258" w:rsidP="00407258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color w:val="000000"/>
          <w:sz w:val="28"/>
        </w:rPr>
        <w:t>Клуб «Золотая молодёжь» - 48 участников;</w:t>
      </w:r>
    </w:p>
    <w:p w:rsidR="00407258" w:rsidRDefault="00407258" w:rsidP="00407258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color w:val="000000"/>
          <w:sz w:val="28"/>
        </w:rPr>
        <w:t>Клуб почитателей народных праздников и обрядов для пожилых людей «Сударушка» - 45человека;</w:t>
      </w:r>
    </w:p>
    <w:p w:rsidR="00407258" w:rsidRDefault="00407258" w:rsidP="00407258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. Клуб почитателей народных праздников и обрядов для детей «Кубанские забавы» - 45 человека;</w:t>
      </w:r>
    </w:p>
    <w:p w:rsidR="00407258" w:rsidRDefault="00407258" w:rsidP="00407258">
      <w:pPr>
        <w:pStyle w:val="a4"/>
        <w:spacing w:after="0" w:line="240" w:lineRule="atLeast"/>
        <w:ind w:hanging="360"/>
        <w:jc w:val="lef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6. Клуб выходного дня «Непоседы» (детский игровой) – 30 человек;</w:t>
      </w:r>
    </w:p>
    <w:p w:rsidR="00407258" w:rsidRDefault="00407258" w:rsidP="00407258">
      <w:pPr>
        <w:pStyle w:val="a4"/>
        <w:spacing w:after="0" w:line="240" w:lineRule="atLeast"/>
        <w:ind w:hanging="360"/>
        <w:jc w:val="left"/>
      </w:pPr>
      <w:r>
        <w:rPr>
          <w:rFonts w:ascii="Times New Roman" w:hAnsi="Times New Roman"/>
          <w:color w:val="000000"/>
          <w:sz w:val="28"/>
        </w:rPr>
        <w:t>7. Женский клуб «Весна» - 15 человека.</w:t>
      </w:r>
    </w:p>
    <w:p w:rsidR="003C0029" w:rsidRDefault="003C0029" w:rsidP="000376C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5479" w:rsidRPr="00C06FC1" w:rsidRDefault="00F95479" w:rsidP="000376C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258" w:rsidRPr="002B6546" w:rsidRDefault="00407258" w:rsidP="00407258">
      <w:pPr>
        <w:spacing w:line="240" w:lineRule="atLeast"/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</w:pPr>
      <w:r w:rsidRPr="002B6546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«Об улучшении демографической ситуации в Краснодарском крае на 2011-2015гг»</w:t>
      </w:r>
    </w:p>
    <w:p w:rsidR="00407258" w:rsidRPr="002B6546" w:rsidRDefault="00407258" w:rsidP="00407258">
      <w:pPr>
        <w:spacing w:after="240" w:line="240" w:lineRule="atLeast"/>
        <w:rPr>
          <w:rFonts w:ascii="Times New Roman" w:eastAsia="Times New Roman" w:hAnsi="Times New Roman"/>
          <w:i/>
          <w:sz w:val="28"/>
          <w:szCs w:val="28"/>
        </w:rPr>
      </w:pPr>
      <w:r w:rsidRPr="002B6546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lastRenderedPageBreak/>
        <w:t>На основе Закона Краснодарского края от 29.04.2008г №1465-КЗ «О стратегии социально-экономического развития Краснод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арского края до 2020 года</w:t>
      </w:r>
      <w:r w:rsidRPr="002B6546">
        <w:rPr>
          <w:rFonts w:ascii="Times New Roman" w:eastAsia="Times New Roman" w:hAnsi="Times New Roman"/>
          <w:b/>
          <w:bCs/>
          <w:i/>
          <w:sz w:val="28"/>
          <w:szCs w:val="28"/>
          <w:u w:val="single"/>
        </w:rPr>
        <w:t>»</w:t>
      </w:r>
    </w:p>
    <w:p w:rsidR="00407258" w:rsidRDefault="00407258" w:rsidP="00407258">
      <w:pPr>
        <w:spacing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У «ДК Новолеушковского СП» проводилась работа по сохранению семейных ценностей и семейного благополучия. Регулярно проходили циклы тематических программ, направленные на сохранение отечественных традиций, как в общественной жизни, так и в семейном укладе, популяризацию семейных ценностей, формированию у молодого поколения чувства ответственности и уважения к семье.</w:t>
      </w:r>
    </w:p>
    <w:p w:rsidR="00407258" w:rsidRDefault="00407258" w:rsidP="00407258">
      <w:pPr>
        <w:spacing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ые социально значимые и успешные мероприятия 2017 года:</w:t>
      </w:r>
    </w:p>
    <w:p w:rsidR="00407258" w:rsidRDefault="00407258" w:rsidP="000426FC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аздничная программа, посвященная Международному женскому дню «Женщина. Весна. Цветы»; Массовое гуляние, посвященное  Дню семьи любви и верности;  Праздничная программа, посвященная Дню матери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одне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чем мама, человека нет»; Массовое гуляние в День Великой Победы, </w:t>
      </w:r>
      <w:r w:rsidR="007A013F">
        <w:rPr>
          <w:rFonts w:ascii="Times New Roman" w:eastAsia="Times New Roman" w:hAnsi="Times New Roman"/>
          <w:sz w:val="28"/>
          <w:szCs w:val="28"/>
        </w:rPr>
        <w:t xml:space="preserve">народные гуляния на </w:t>
      </w:r>
      <w:r>
        <w:rPr>
          <w:rFonts w:ascii="Times New Roman" w:eastAsia="Times New Roman" w:hAnsi="Times New Roman"/>
          <w:sz w:val="28"/>
          <w:szCs w:val="28"/>
        </w:rPr>
        <w:t>«Маслениц</w:t>
      </w:r>
      <w:r w:rsidR="007A013F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407258" w:rsidRDefault="00DB4D2A" w:rsidP="00407258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источник любви, уважения, солидарности и привязанности, то, на чем строится любое цивилизованное общество, без чего не может существовать человек. Впервые попытки вынести проблемы семьи на уровень мировой общественности предпринимались еще в 1989 году. И только в 1994 году эта идея получила поддержку, и год был провозглашен Годом Семьи.</w:t>
      </w:r>
      <w:r w:rsidR="002A1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решению проблем подключается и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Асамблея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Н, благодаря которой была принята резолюция об учреждении нового праздничного дня — Международного Дня Семьи, который с тех самых пор отмечается ежегодно 15 мая. День семьи позволяет нам лишний раз задуматься о важности семьи в нашей жизни и проявить внимание к близким людям. Ведь без них наша жизнь была бы пустой и безрадостной. Семья нужна каждому человеку. Важно заниматься пропагандой семейных ценностей среди молодых людей. Ведь именно в семье происходит формирование отношения человека к окружающему миру, его нравственных установок, воспитываются основные качества характера. В семье складываются условия физического, психического,</w:t>
      </w:r>
      <w:r w:rsidR="0004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го и интеллектуального развития ребенка. 19 мая в Новолеушковском Дворце Культуры состоялась праздничная программа «Семья это счастье, любовь и удача», посвященная Международному дню семьи. В рамках программы руководители кружков студии декоративно-прикладного искусства «УЮТ» организовали выставку «Главней всего - погода в доме!», на которой были представлены работы в технике филейного вязания крючком, аппликации из ткани, куклы из капрона, вышивка крестиком и шелковыми лентами. Все желающие смогли принять участие в необычных мастер-классах «Семейный оберег» по изготовлению народной куклы «Неразлучники» и «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ня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з разнотравья. В завершении праздника состоялась концертная программа с участием творческих коллективов ДК, номера которой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ли посвящены родителям, мамам, детям, семье. Главное в этот день – собраться всей большой семьей, порадоваться успехам своих родных, своих детей.</w:t>
      </w:r>
    </w:p>
    <w:p w:rsidR="00DB4D2A" w:rsidRPr="00DB4D2A" w:rsidRDefault="00DB4D2A" w:rsidP="00F9547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Семьи,</w:t>
      </w:r>
      <w:r w:rsidR="0004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 и Верности 2017" 8 июля на площади ДК состоялась праздничная программа ко Дню семьи, любви и верности. Началась она с игровой программой для детей« На ромашковой полянке». Так же дети смогли поучаствовать в конкурсе рисунков «Нарисуй свою семью». После завершения конкурсов, были выявлены победители и награждены призами.</w:t>
      </w:r>
      <w:r w:rsidR="0004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состоялись мастер-классы по декоративно-прикладному творчеству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ровели руководители кружков</w:t>
      </w:r>
      <w:r w:rsidR="0004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иденко Л.Н. и Шевченко Г.А. Состоялся мастер-класс по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воркауту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рке под руководством Радченко Виктора. Далее состоялась праздничная концертная программа. Самым главным блоком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, было чествование семей юбиляров, проживших вместе 45,50, 55 и 60 лет. Каждая семья, от самой юной, до умудрённой житейским опытом имеет свою историю любви, и, в этот праздник все любящие сердца достойны самых добрых слов и поздравлений.</w:t>
      </w:r>
      <w:r w:rsidR="0004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– это основа человеческой жизни, гарантия счастливого детства, спокойной юности и успешного будущего, это надежная пристань каждого из нас. Ведь Россия жива корнями и крепкой семьей. 45 лет –</w:t>
      </w:r>
      <w:r w:rsidR="002A1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пфировую свадьбу в этом году отметили семьи: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Тупиковы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 Иванович и Татьяна Васильевна. Ширины Анатолий Михайлович и Раиса Дмитриевна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Булатние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ётр Павлович и Галина Алексеевна Оноприенко Борис Васильевич и Светлана Владимировна. Васищевы Николай Алексеевич и Татьяна Борисовна 50 лет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–З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тую свадьбу встретили в этом году :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Фомишины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ис</w:t>
      </w:r>
      <w:r w:rsidR="0004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ич и Анна Ивановна.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Свириденко</w:t>
      </w:r>
      <w:proofErr w:type="spellEnd"/>
      <w:r w:rsidR="00042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 Николаевич и Светлана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на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денко Николай Павлович и Любовь Владимировна 55лет совместной жизни - и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>зумрудную свадьбу отпраздновали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Есауленко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толий Петрович и Валентина Фёдоровна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новы Геннадий Михайлович и Альбина Николаевна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Свечкарь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толий Григорьевич и Вера Ивановна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итко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 Анисимович и Мария Ивановна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Ющик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й Алексеевич и Екатерина Ивановна 60 лет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>Брилиантовая</w:t>
      </w:r>
      <w:proofErr w:type="spellEnd"/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адьба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у её отмечает семья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Овдиенко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ича и Любовь Петровны. Со словами поздравления перед семьями выступила заместитель главы Новолеушковского сельского поселения Руденко Лариса Станиславовна. Так же поздравил семьи юбиляры настоятель Свято-Казанского храма станицы Новолеушковской иерей Андрей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Уразов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арив им иконы святых Петра и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Февронии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. Все семьи в ходе праздничной программы получили небольшие подарки, грамоты от главы поселения,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трогательные слова поздравления от пришедших гостей и концертные номера от творческих коллективов Дворца культуры. Ведущими этого яркого и замечательного семейного праздника были Давиденко Владимир,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Тимохина Зинаида, Давиденко Евгений и Антонова Виктория. В концертной программе приняли участие коллективы художественной самодеятельности ДК: хор народной песни «Родные напевы»,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кальный коллектив «Девчата», вокальная группа «Неразлучные друзья»- руководитель которых является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Лункина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.А, танцевальные коллективы «Конфетти» </w:t>
      </w:r>
      <w:proofErr w:type="gram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и«</w:t>
      </w:r>
      <w:proofErr w:type="gram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»- руководитель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ыкин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 , вокальная группа «Шаг вперёд», танцевальный коллектив «Фейерверк»,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 «Золотая молодёжь»-руководителем которых является худрук Давиденко Л.Н., солисты Денисова Оксана, Денисов Артём,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вая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,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Хайруллина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ия и та</w:t>
      </w:r>
      <w:r w:rsidR="00AB0A8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вальный дуэт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Улисковская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 и </w:t>
      </w:r>
      <w:proofErr w:type="spellStart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ыкин</w:t>
      </w:r>
      <w:proofErr w:type="spellEnd"/>
      <w:r w:rsidRPr="00DB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. Так же в ходе концертной программы члены клуба «Золотая молодёжь» провели акцию «Дарите ромашки любимым». На площади царила атмосфера прекрасного настроения, звучали песни о семье и любви.</w:t>
      </w:r>
    </w:p>
    <w:p w:rsidR="00407258" w:rsidRDefault="00407258" w:rsidP="00F95479">
      <w:pPr>
        <w:spacing w:after="0" w:line="20" w:lineRule="atLeast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будущем МБУ «ДК Новолеушковского СП» ставит перед собой следующие цели и задачи: сохранение деятельности и повышение качества мероприятий, направленных на укрепление семейных ценностей и традиций. Внедрение инновационных форм проведения мероприятий для семей и создание семейного клуба.</w:t>
      </w:r>
    </w:p>
    <w:p w:rsidR="00407258" w:rsidRPr="007C044E" w:rsidRDefault="00407258" w:rsidP="00F95479">
      <w:pPr>
        <w:spacing w:after="0" w:line="20" w:lineRule="atLeast"/>
        <w:rPr>
          <w:rFonts w:ascii="Arial" w:eastAsia="Times New Roman" w:hAnsi="Arial" w:cs="Arial"/>
          <w:sz w:val="16"/>
          <w:szCs w:val="16"/>
        </w:rPr>
      </w:pPr>
    </w:p>
    <w:p w:rsidR="00407258" w:rsidRPr="002B6546" w:rsidRDefault="00407258" w:rsidP="00407258">
      <w:pPr>
        <w:spacing w:after="240" w:line="240" w:lineRule="atLeast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2B6546">
        <w:rPr>
          <w:rFonts w:ascii="Times New Roman CYR" w:eastAsia="Times New Roman" w:hAnsi="Times New Roman CYR" w:cs="Times New Roman CYR"/>
          <w:b/>
          <w:bCs/>
          <w:i/>
          <w:sz w:val="28"/>
          <w:szCs w:val="28"/>
          <w:u w:val="single"/>
        </w:rPr>
        <w:t>РАБОТА С ПОЖИЛЫМИ ЛЮДЬМИ</w:t>
      </w:r>
    </w:p>
    <w:p w:rsidR="00407258" w:rsidRDefault="00407258" w:rsidP="00AB0A87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Постановление главы администрации (губернатора) Краснодарского края от 03.06.2009г. №473 об утверждении краевой Постановление главы администрации (губернатора) Краснодарского края от 03.06.2009г. №473 об утверждении краевой долгосрочной целевой программы </w:t>
      </w:r>
      <w:r>
        <w:rPr>
          <w:rFonts w:ascii="Times New Roman" w:eastAsia="Times New Roman" w:hAnsi="Times New Roman"/>
          <w:b/>
          <w:bCs/>
          <w:sz w:val="28"/>
          <w:szCs w:val="28"/>
        </w:rPr>
        <w:t>«Старшее поколение на 2009-2013 годы».</w:t>
      </w:r>
    </w:p>
    <w:p w:rsidR="00407258" w:rsidRDefault="00407258" w:rsidP="00407258">
      <w:pPr>
        <w:spacing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31F9">
        <w:rPr>
          <w:rFonts w:ascii="Times New Roman" w:eastAsia="Times New Roman" w:hAnsi="Times New Roman"/>
          <w:sz w:val="28"/>
          <w:szCs w:val="28"/>
        </w:rPr>
        <w:t xml:space="preserve">В этом году мы продолжили работу с пожилыми людьми, работа велась совместно с ГУСО КК ЦССО «Осень». Мероприятия проводились для обслуживаемых ГУСО КК ЦССО «Осень» и пожилых людей геронтологического отделения, совместно с клубом почитателей народных праздников и обрядов «Сударушка», хором «Родные напевы», вокальной группой «Девчата», танцевальным коллективом «Фейерверк», клубом «Золотая молодёжь». Проводились мероприятия в Доме культуры, в геронтологическом отделении. Особенно хочется отметить следующие мероприятия: </w:t>
      </w:r>
      <w:proofErr w:type="gramStart"/>
      <w:r w:rsidRPr="00CE31F9">
        <w:rPr>
          <w:rFonts w:ascii="Times New Roman" w:eastAsia="Times New Roman" w:hAnsi="Times New Roman"/>
          <w:sz w:val="28"/>
          <w:szCs w:val="28"/>
        </w:rPr>
        <w:t>«Рождественские встречи», «Весенняя капель», «Песни Великой Отечественной войны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«Дорогою добр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- поздравительные открытки в геронтологии, встречи с клубом «Сударушка», это «Рождественские п</w:t>
      </w:r>
      <w:r>
        <w:rPr>
          <w:rFonts w:ascii="Times New Roman" w:eastAsia="Times New Roman" w:hAnsi="Times New Roman"/>
          <w:sz w:val="28"/>
          <w:szCs w:val="28"/>
        </w:rPr>
        <w:t>осиделки!», «Семейные традиции», «</w:t>
      </w:r>
      <w:r w:rsidRPr="00CE31F9">
        <w:rPr>
          <w:rFonts w:ascii="Times New Roman" w:eastAsia="Times New Roman" w:hAnsi="Times New Roman"/>
          <w:sz w:val="28"/>
          <w:szCs w:val="28"/>
        </w:rPr>
        <w:t>Прощеное Воскресень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чаепитие с блинами, игровая программа, «Пасхальные перезвоны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выставка поделок, «Троиц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31F9">
        <w:rPr>
          <w:rFonts w:ascii="Times New Roman" w:eastAsia="Times New Roman" w:hAnsi="Times New Roman"/>
          <w:sz w:val="28"/>
          <w:szCs w:val="28"/>
        </w:rPr>
        <w:t>развлекательная программа.</w:t>
      </w:r>
      <w:proofErr w:type="gramEnd"/>
    </w:p>
    <w:p w:rsidR="00E062C2" w:rsidRPr="00E062C2" w:rsidRDefault="00E062C2" w:rsidP="00407258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стране наряду со многими праздниками и памятными датами есть волнующий и приятный праздник - День пожилых людей, который принято отмечать 1 октября. В Новолеушковском Дворце Культуры прошла «Неделя добрых дел», посвященная этой дате. </w:t>
      </w:r>
      <w:proofErr w:type="gram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студии декоративно-прикладного искусства «УЮТ» детьми были сделаны открытки-поздравления, для пожилых, находящихся в отделении сестринского ухода.</w:t>
      </w:r>
      <w:proofErr w:type="gram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нцертной программой пришли поздравить пожилых вокальная группа «Неразлучные друзья» руководитель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Лункина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, </w:t>
      </w:r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нцевальный коллектив «Конфетти» руководитель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ыкин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Совместно с председателем совета ветеранов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Блиновой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И. и хором народной песни "Родные напевы" был проведен огонек «Нам года - не беда, коль душа молода». </w:t>
      </w:r>
      <w:proofErr w:type="spellStart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организатор</w:t>
      </w:r>
      <w:proofErr w:type="spellEnd"/>
      <w:r w:rsidRPr="00E0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исова М.А. провела игровую программу с приглашенными гостями, а вокальная группа «Девчата» порадовали всех своим выступлением.</w:t>
      </w:r>
    </w:p>
    <w:p w:rsidR="00407258" w:rsidRPr="00CE31F9" w:rsidRDefault="00407258" w:rsidP="00407258">
      <w:pPr>
        <w:pStyle w:val="a6"/>
        <w:shd w:val="clear" w:color="auto" w:fill="FFFFFF"/>
        <w:spacing w:before="0" w:after="0" w:line="27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м </w:t>
      </w:r>
      <w:r w:rsidRPr="00CE31F9">
        <w:rPr>
          <w:sz w:val="28"/>
          <w:szCs w:val="28"/>
        </w:rPr>
        <w:t xml:space="preserve"> сотрудничество </w:t>
      </w:r>
      <w:r>
        <w:rPr>
          <w:sz w:val="28"/>
          <w:szCs w:val="28"/>
        </w:rPr>
        <w:t xml:space="preserve"> </w:t>
      </w:r>
      <w:r w:rsidRPr="00CE31F9">
        <w:rPr>
          <w:sz w:val="28"/>
          <w:szCs w:val="28"/>
        </w:rPr>
        <w:t xml:space="preserve"> со Свято-Казанским храмом нашей станицы и воскресной школой при этом храме. </w:t>
      </w:r>
      <w:r>
        <w:rPr>
          <w:sz w:val="28"/>
          <w:szCs w:val="28"/>
        </w:rPr>
        <w:t xml:space="preserve"> </w:t>
      </w:r>
      <w:r w:rsidRPr="00CE31F9">
        <w:rPr>
          <w:sz w:val="28"/>
          <w:szCs w:val="28"/>
          <w:shd w:val="clear" w:color="auto" w:fill="FFFFFF"/>
        </w:rPr>
        <w:t xml:space="preserve"> </w:t>
      </w:r>
      <w:r w:rsidRPr="00CE31F9">
        <w:rPr>
          <w:sz w:val="28"/>
          <w:szCs w:val="28"/>
        </w:rPr>
        <w:t xml:space="preserve">Руководители кружков проводили мастер – классы с детьми, готовили поделки к празднику Рождества Христова и Светлой Пасхи. Также были проведены совместные мероприятия, в которых приняли участие учащиеся воскресной школы, прихожане храма, солисты и работники ДК, хор «Родные напевы». Поставленные литературно-музыкальные композиции </w:t>
      </w:r>
      <w:r>
        <w:rPr>
          <w:sz w:val="28"/>
          <w:szCs w:val="28"/>
        </w:rPr>
        <w:t xml:space="preserve"> </w:t>
      </w:r>
      <w:r w:rsidRPr="00CE31F9">
        <w:rPr>
          <w:sz w:val="28"/>
          <w:szCs w:val="28"/>
        </w:rPr>
        <w:t xml:space="preserve"> были показаны в отделении геронтологии и в храме. </w:t>
      </w:r>
      <w:r>
        <w:rPr>
          <w:sz w:val="28"/>
          <w:szCs w:val="28"/>
        </w:rPr>
        <w:t xml:space="preserve">  </w:t>
      </w:r>
      <w:r w:rsidRPr="00CE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07258" w:rsidRPr="00CE31F9" w:rsidRDefault="00407258" w:rsidP="00407258">
      <w:pPr>
        <w:pStyle w:val="a6"/>
        <w:shd w:val="clear" w:color="auto" w:fill="FFFFFF"/>
        <w:spacing w:before="0" w:line="274" w:lineRule="atLeast"/>
        <w:ind w:firstLine="708"/>
        <w:jc w:val="both"/>
        <w:rPr>
          <w:sz w:val="28"/>
          <w:szCs w:val="28"/>
        </w:rPr>
      </w:pPr>
      <w:r w:rsidRPr="00CE31F9">
        <w:rPr>
          <w:sz w:val="28"/>
          <w:szCs w:val="28"/>
          <w:shd w:val="clear" w:color="auto" w:fill="FFFFFF"/>
        </w:rPr>
        <w:t>Это сотрудничество способствует сближению религиозных и художественных истин в общем культурном пространстве для просвещения юного поколения, а именно такую цель, как мне кажется, мы и должны преследовать.</w:t>
      </w:r>
    </w:p>
    <w:p w:rsidR="00407258" w:rsidRDefault="00407258" w:rsidP="00407258">
      <w:pPr>
        <w:spacing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Решение краевого совета по региональным проектам при главе администрации (губернаторе) Краснодарского края от 0210.2009 №34 об утверждении долгосрочной краевой целевой программы </w:t>
      </w:r>
      <w:r>
        <w:rPr>
          <w:rFonts w:ascii="Times New Roman" w:eastAsia="Times New Roman" w:hAnsi="Times New Roman"/>
          <w:b/>
          <w:bCs/>
          <w:sz w:val="28"/>
          <w:szCs w:val="28"/>
        </w:rPr>
        <w:t>«Оказание социальной поддержки и реабилитационной помощи инвалидам и отдельным категориям граждан в Краснодарском крае на 2011-2015 годы».</w:t>
      </w:r>
    </w:p>
    <w:p w:rsidR="00407258" w:rsidRDefault="00407258" w:rsidP="00407258">
      <w:pPr>
        <w:spacing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Юные участники клубных формирований и активные участники праздничных мероприятий ДК с особым трепетом относятся к традициям и истории Кубани, казачьего быта, вмест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зрослыми коллективами ДК участвуют в праздничных мероприятиях, агитбригадах посещают пожилых людей на дому и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ериатриче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делении Новолеушковской больницы не только в праздники, но и будни помогают по хозяйству ветеранам и участникам ВОВ.</w:t>
      </w:r>
    </w:p>
    <w:p w:rsidR="00407258" w:rsidRDefault="00407258" w:rsidP="00407258">
      <w:pPr>
        <w:spacing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тский сектор посещает </w:t>
      </w:r>
      <w:r w:rsidR="00227BE9">
        <w:rPr>
          <w:rFonts w:ascii="Times New Roman" w:eastAsia="Times New Roman" w:hAnsi="Times New Roman"/>
          <w:sz w:val="28"/>
          <w:szCs w:val="28"/>
        </w:rPr>
        <w:t>2 ребён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="00227BE9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инвалид</w:t>
      </w:r>
      <w:r w:rsidR="00227BE9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им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лерия член клуба «Весёлый художник», член танцевального коллектива «Конфетти»  и активная участница студии  ДПИ «УЮТ».</w:t>
      </w:r>
      <w:r w:rsidR="00DC0B63">
        <w:rPr>
          <w:rFonts w:ascii="Times New Roman" w:eastAsia="Times New Roman" w:hAnsi="Times New Roman"/>
          <w:sz w:val="28"/>
          <w:szCs w:val="28"/>
        </w:rPr>
        <w:t xml:space="preserve"> Валерия </w:t>
      </w:r>
      <w:r>
        <w:rPr>
          <w:rFonts w:ascii="Times New Roman" w:eastAsia="Times New Roman" w:hAnsi="Times New Roman"/>
          <w:sz w:val="28"/>
          <w:szCs w:val="28"/>
        </w:rPr>
        <w:t>участница всех творческих конкурсов.</w:t>
      </w:r>
      <w:r w:rsidR="00227BE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227BE9">
        <w:rPr>
          <w:rFonts w:ascii="Times New Roman" w:eastAsia="Times New Roman" w:hAnsi="Times New Roman"/>
          <w:sz w:val="28"/>
          <w:szCs w:val="28"/>
        </w:rPr>
        <w:t>Ковальчевский</w:t>
      </w:r>
      <w:proofErr w:type="spellEnd"/>
      <w:r w:rsidR="00227BE9">
        <w:rPr>
          <w:rFonts w:ascii="Times New Roman" w:eastAsia="Times New Roman" w:hAnsi="Times New Roman"/>
          <w:sz w:val="28"/>
          <w:szCs w:val="28"/>
        </w:rPr>
        <w:t xml:space="preserve"> Александр посещает вокальную группу  «Неразлучные друзья».</w:t>
      </w:r>
    </w:p>
    <w:p w:rsidR="00227BE9" w:rsidRPr="00227BE9" w:rsidRDefault="00227BE9" w:rsidP="00227BE9">
      <w:pPr>
        <w:spacing w:line="240" w:lineRule="atLeast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ыми участниками детских мероприятий являются воспитанники Новолеушковск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колы-интерна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дети из патронатных семей.</w:t>
      </w:r>
    </w:p>
    <w:p w:rsidR="00AC36CB" w:rsidRDefault="00227BE9" w:rsidP="00F9547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день инвалидов отмечают 3 декабря более двадцати лет. Это день, когда нужно вспомнить обо всех людях, имеющих ограниченные возможности. Ежегодно на Кубани чествуют самых одаренных и мужественных </w:t>
      </w:r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юдей, которые, несмотря на ограниченные возможности здоровья, занимаются </w:t>
      </w:r>
      <w:proofErr w:type="spellStart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м</w:t>
      </w:r>
      <w:proofErr w:type="gramStart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году, начиная с октября, отборочные туры фестиваля прошли в каждом муниципальном образовании края. В них приняли участие более тысячи человек, которые продемонстрировали свои таланты в самых разных видах творчества. Мастер декоративно-прикладного искусства МБУ «ДК Новолеушковского СП» МО Павловский район Девкина Зоя приняла участие в краевом фестивале художественного творчества инвалидов «Мы есть у тебя, Россия»</w:t>
      </w:r>
      <w:proofErr w:type="gramStart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ца студии декоративно-прикладного искусства «УЮТ» МБУ «ДК Новолеушковского СП»МО Павловский район </w:t>
      </w:r>
      <w:proofErr w:type="spellStart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>Перимова</w:t>
      </w:r>
      <w:proofErr w:type="spellEnd"/>
      <w:r w:rsidRPr="0022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ия приняла участие в краевом фестивале художественного творчества детей- инвалидов «Солнце в ладонях»; руководитель Давиденко Людмила Николаевна.</w:t>
      </w:r>
    </w:p>
    <w:p w:rsidR="00F95479" w:rsidRPr="00AB0A87" w:rsidRDefault="00F95479" w:rsidP="00F9547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ECD" w:rsidRPr="002B6546" w:rsidRDefault="009E1ECD" w:rsidP="00F95479">
      <w:pPr>
        <w:spacing w:after="0" w:line="20" w:lineRule="atLeast"/>
        <w:rPr>
          <w:rFonts w:ascii="Arial" w:eastAsia="Times New Roman" w:hAnsi="Arial" w:cs="Arial"/>
          <w:i/>
          <w:sz w:val="28"/>
          <w:szCs w:val="28"/>
        </w:rPr>
      </w:pPr>
      <w:r w:rsidRPr="002B6546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</w:rPr>
        <w:t xml:space="preserve">РАБОТА УЧРЕЖДЕНИЙ КУЛЬТУРНО-ДОСУГОВОГО ТИПА </w:t>
      </w:r>
      <w:r w:rsidR="00DC0B63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Pr="002B6546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</w:rPr>
        <w:t>ПО ОКАЗАНИЮ ПЛАТНЫХ УСЛУГ НАСЕЛЕНИЮ</w:t>
      </w:r>
    </w:p>
    <w:p w:rsidR="009E1ECD" w:rsidRDefault="009E1ECD" w:rsidP="00F95479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У «ДК Новолеушковского СП» платными услугами являются: проведение танцевальных вечеров, детских утренников. За отчетный период проведено </w:t>
      </w:r>
      <w:r w:rsidR="00AB0A87">
        <w:rPr>
          <w:rFonts w:ascii="Times New Roman" w:hAnsi="Times New Roman"/>
          <w:sz w:val="28"/>
          <w:szCs w:val="28"/>
        </w:rPr>
        <w:t>7</w:t>
      </w:r>
      <w:r w:rsidR="007A013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ных мероприятия, которые посетило</w:t>
      </w:r>
      <w:r w:rsidR="007A013F">
        <w:rPr>
          <w:rFonts w:ascii="Times New Roman" w:hAnsi="Times New Roman"/>
          <w:sz w:val="28"/>
          <w:szCs w:val="28"/>
        </w:rPr>
        <w:t xml:space="preserve"> </w:t>
      </w:r>
      <w:r w:rsidR="00AB0A87">
        <w:rPr>
          <w:rFonts w:ascii="Times New Roman" w:hAnsi="Times New Roman"/>
          <w:sz w:val="28"/>
          <w:szCs w:val="28"/>
        </w:rPr>
        <w:t xml:space="preserve">416 </w:t>
      </w:r>
      <w:r>
        <w:rPr>
          <w:rFonts w:ascii="Times New Roman" w:hAnsi="Times New Roman"/>
          <w:sz w:val="28"/>
          <w:szCs w:val="28"/>
        </w:rPr>
        <w:t>человек.</w:t>
      </w:r>
    </w:p>
    <w:p w:rsidR="00AC36CB" w:rsidRPr="00F95479" w:rsidRDefault="00AC36CB" w:rsidP="00F95479">
      <w:pPr>
        <w:shd w:val="clear" w:color="auto" w:fill="FFFFFF"/>
        <w:spacing w:after="0" w:line="20" w:lineRule="atLeast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</w:p>
    <w:p w:rsidR="00AC36CB" w:rsidRPr="00AB0A87" w:rsidRDefault="00AC36CB" w:rsidP="00F95479">
      <w:pPr>
        <w:shd w:val="clear" w:color="auto" w:fill="FFFFFF"/>
        <w:spacing w:after="0" w:line="20" w:lineRule="atLeast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AB0A87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СШИРЕНИЕ СОТРУДНИЧЕСТВА</w:t>
      </w:r>
    </w:p>
    <w:p w:rsidR="00AC36CB" w:rsidRPr="00AB0A87" w:rsidRDefault="00AC36CB" w:rsidP="00F95479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A87">
        <w:rPr>
          <w:rFonts w:ascii="Times New Roman CYR" w:eastAsia="Times New Roman" w:hAnsi="Times New Roman CYR" w:cs="Times New Roman CYR"/>
          <w:sz w:val="28"/>
          <w:szCs w:val="28"/>
        </w:rPr>
        <w:t>Заведующая детским сектором, руководители кружков в течение отчетного периода посещали семинары и лабораторные занятия, организованные РОМЦК</w:t>
      </w:r>
      <w:r w:rsidRPr="00AB0A87">
        <w:rPr>
          <w:rFonts w:ascii="Times New Roman" w:eastAsia="Times New Roman" w:hAnsi="Times New Roman"/>
          <w:sz w:val="28"/>
          <w:szCs w:val="28"/>
        </w:rPr>
        <w:t>.</w:t>
      </w:r>
    </w:p>
    <w:p w:rsidR="007A013F" w:rsidRPr="00AB0A87" w:rsidRDefault="00AC36CB" w:rsidP="00F9547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87">
        <w:rPr>
          <w:rFonts w:ascii="Times New Roman CYR" w:eastAsia="Times New Roman" w:hAnsi="Times New Roman CYR" w:cs="Times New Roman CYR"/>
          <w:sz w:val="28"/>
          <w:szCs w:val="28"/>
        </w:rPr>
        <w:t>Руководители кружков студии «УЮТ» Давиденко Л.Н., Шевченко Г.А., Карпенко В.О., Девкина З.В. в течение полугода принимали участие в мастер-классах и семинарах района и края.</w:t>
      </w:r>
      <w:r w:rsidR="004B6EDA" w:rsidRPr="00AB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CB" w:rsidRDefault="00AC36CB" w:rsidP="00F95479">
      <w:pPr>
        <w:spacing w:after="0" w:line="2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B0A87">
        <w:rPr>
          <w:rFonts w:ascii="Times New Roman CYR" w:eastAsia="Times New Roman" w:hAnsi="Times New Roman CYR" w:cs="Times New Roman CYR"/>
          <w:sz w:val="28"/>
          <w:szCs w:val="28"/>
        </w:rPr>
        <w:t xml:space="preserve">В течение года мы предлагаем приглашать из края специалистов </w:t>
      </w:r>
      <w:proofErr w:type="spellStart"/>
      <w:r w:rsidRPr="00AB0A87">
        <w:rPr>
          <w:rFonts w:ascii="Times New Roman CYR" w:eastAsia="Times New Roman" w:hAnsi="Times New Roman CYR" w:cs="Times New Roman CYR"/>
          <w:sz w:val="28"/>
          <w:szCs w:val="28"/>
        </w:rPr>
        <w:t>культурно-досуговой</w:t>
      </w:r>
      <w:proofErr w:type="spellEnd"/>
      <w:r w:rsidRPr="00AB0A87">
        <w:rPr>
          <w:rFonts w:ascii="Times New Roman CYR" w:eastAsia="Times New Roman" w:hAnsi="Times New Roman CYR" w:cs="Times New Roman CYR"/>
          <w:sz w:val="28"/>
          <w:szCs w:val="28"/>
        </w:rPr>
        <w:t xml:space="preserve"> деятельности, режиссеров массовых мероприятий, с просмотром мероприятий краевого уровня. Решить проблему вывоза детей, для посещения краевых музеев и выставок, филармонии, драмтеатра.</w:t>
      </w:r>
    </w:p>
    <w:p w:rsidR="00F95479" w:rsidRPr="00AB0A87" w:rsidRDefault="00F95479" w:rsidP="00F95479">
      <w:pPr>
        <w:spacing w:after="0" w:line="20" w:lineRule="atLeast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</w:pPr>
    </w:p>
    <w:p w:rsidR="00AC36CB" w:rsidRPr="00AB0A87" w:rsidRDefault="00AC36CB" w:rsidP="00F95479">
      <w:pPr>
        <w:spacing w:after="0" w:line="20" w:lineRule="atLeast"/>
        <w:rPr>
          <w:sz w:val="28"/>
          <w:szCs w:val="28"/>
        </w:rPr>
      </w:pPr>
      <w:r w:rsidRPr="00AB0A87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  <w:t>МАТЕРИАЛЬНО-ТЕХНИЧЕСКАЯ БАЗА</w:t>
      </w:r>
    </w:p>
    <w:p w:rsidR="00AC36CB" w:rsidRPr="00AB0A87" w:rsidRDefault="00AC36CB" w:rsidP="00F95479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B0A87">
        <w:rPr>
          <w:rFonts w:ascii="Times New Roman" w:hAnsi="Times New Roman"/>
          <w:sz w:val="28"/>
          <w:szCs w:val="28"/>
        </w:rPr>
        <w:t>За отчетный период изготовлена проектно-сметная документация на капитальный ремонт ДК (3 этап).</w:t>
      </w:r>
      <w:r w:rsidR="00E062E6" w:rsidRPr="00AB0A87">
        <w:rPr>
          <w:rFonts w:ascii="Times New Roman" w:hAnsi="Times New Roman"/>
          <w:sz w:val="28"/>
          <w:szCs w:val="28"/>
        </w:rPr>
        <w:t xml:space="preserve"> </w:t>
      </w:r>
      <w:r w:rsidRPr="00AB0A87">
        <w:rPr>
          <w:rFonts w:ascii="Times New Roman" w:hAnsi="Times New Roman"/>
          <w:sz w:val="28"/>
          <w:szCs w:val="28"/>
        </w:rPr>
        <w:t>Необходим капитальный ремонт фасада здания. Так же в 3 этапе планируется приобретение кресел, замена светотехнического и звукового о</w:t>
      </w:r>
      <w:r w:rsidR="00ED3DB1" w:rsidRPr="00AB0A87">
        <w:rPr>
          <w:rFonts w:ascii="Times New Roman" w:hAnsi="Times New Roman"/>
          <w:sz w:val="28"/>
          <w:szCs w:val="28"/>
        </w:rPr>
        <w:t>борудования</w:t>
      </w:r>
      <w:r w:rsidRPr="00AB0A87">
        <w:rPr>
          <w:rFonts w:ascii="Times New Roman" w:hAnsi="Times New Roman"/>
          <w:sz w:val="28"/>
          <w:szCs w:val="28"/>
        </w:rPr>
        <w:t>, одежды сцены, хореографических станков.</w:t>
      </w:r>
    </w:p>
    <w:p w:rsidR="00AC36CB" w:rsidRPr="00AB0A87" w:rsidRDefault="00AC36CB" w:rsidP="00F95479">
      <w:pPr>
        <w:spacing w:after="0" w:line="20" w:lineRule="atLeast"/>
        <w:jc w:val="both"/>
      </w:pPr>
      <w:r w:rsidRPr="00AB0A87">
        <w:rPr>
          <w:rFonts w:ascii="Times New Roman" w:hAnsi="Times New Roman"/>
          <w:sz w:val="28"/>
          <w:szCs w:val="28"/>
        </w:rPr>
        <w:tab/>
        <w:t>Общая сумма на 3 этап ремонта 14 599 670 рублей.</w:t>
      </w:r>
    </w:p>
    <w:p w:rsidR="00D72AB3" w:rsidRPr="00C06FC1" w:rsidRDefault="00D72AB3" w:rsidP="00AC36CB">
      <w:pPr>
        <w:spacing w:after="0" w:line="240" w:lineRule="atLeast"/>
        <w:rPr>
          <w:color w:val="FF0000"/>
        </w:rPr>
      </w:pPr>
    </w:p>
    <w:sectPr w:rsidR="00D72AB3" w:rsidRPr="00C06FC1" w:rsidSect="002A184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B6E610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DA28AC"/>
    <w:multiLevelType w:val="hybridMultilevel"/>
    <w:tmpl w:val="F418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E6064"/>
    <w:multiLevelType w:val="hybridMultilevel"/>
    <w:tmpl w:val="525CE3D4"/>
    <w:lvl w:ilvl="0" w:tplc="A4C47164">
      <w:start w:val="1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61B6E"/>
    <w:multiLevelType w:val="hybridMultilevel"/>
    <w:tmpl w:val="9F3E76AC"/>
    <w:lvl w:ilvl="0" w:tplc="40043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2537F"/>
    <w:multiLevelType w:val="hybridMultilevel"/>
    <w:tmpl w:val="D88CF5B6"/>
    <w:lvl w:ilvl="0" w:tplc="40043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3FA"/>
    <w:multiLevelType w:val="hybridMultilevel"/>
    <w:tmpl w:val="52A6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368A"/>
    <w:rsid w:val="000376CF"/>
    <w:rsid w:val="000426FC"/>
    <w:rsid w:val="000E5B08"/>
    <w:rsid w:val="000F0731"/>
    <w:rsid w:val="00121C6D"/>
    <w:rsid w:val="002260A7"/>
    <w:rsid w:val="00227BE9"/>
    <w:rsid w:val="002535EA"/>
    <w:rsid w:val="00255B21"/>
    <w:rsid w:val="0028329A"/>
    <w:rsid w:val="00283903"/>
    <w:rsid w:val="002A184C"/>
    <w:rsid w:val="002A6252"/>
    <w:rsid w:val="003021CC"/>
    <w:rsid w:val="00357C02"/>
    <w:rsid w:val="00362407"/>
    <w:rsid w:val="00391E7B"/>
    <w:rsid w:val="003B5BEE"/>
    <w:rsid w:val="003C0029"/>
    <w:rsid w:val="003D6E72"/>
    <w:rsid w:val="00407258"/>
    <w:rsid w:val="0044788A"/>
    <w:rsid w:val="004A5227"/>
    <w:rsid w:val="004B6EDA"/>
    <w:rsid w:val="004C5B58"/>
    <w:rsid w:val="004E025D"/>
    <w:rsid w:val="005229BB"/>
    <w:rsid w:val="0057403F"/>
    <w:rsid w:val="0058682E"/>
    <w:rsid w:val="005A3002"/>
    <w:rsid w:val="005B385F"/>
    <w:rsid w:val="006157AF"/>
    <w:rsid w:val="006F67A3"/>
    <w:rsid w:val="0071465F"/>
    <w:rsid w:val="007A013F"/>
    <w:rsid w:val="007A1DE3"/>
    <w:rsid w:val="007B0D5B"/>
    <w:rsid w:val="00824696"/>
    <w:rsid w:val="00906444"/>
    <w:rsid w:val="00926072"/>
    <w:rsid w:val="009336FD"/>
    <w:rsid w:val="00947085"/>
    <w:rsid w:val="009E1ECD"/>
    <w:rsid w:val="009F3205"/>
    <w:rsid w:val="00A03710"/>
    <w:rsid w:val="00A65BD0"/>
    <w:rsid w:val="00AB0A87"/>
    <w:rsid w:val="00AC36CB"/>
    <w:rsid w:val="00AE5F19"/>
    <w:rsid w:val="00B02AFB"/>
    <w:rsid w:val="00B10AFE"/>
    <w:rsid w:val="00B43A5A"/>
    <w:rsid w:val="00C06FC1"/>
    <w:rsid w:val="00C42FA6"/>
    <w:rsid w:val="00C43345"/>
    <w:rsid w:val="00C6544A"/>
    <w:rsid w:val="00CF3279"/>
    <w:rsid w:val="00D22FF4"/>
    <w:rsid w:val="00D72AB3"/>
    <w:rsid w:val="00D7553F"/>
    <w:rsid w:val="00D900FA"/>
    <w:rsid w:val="00DB4D2A"/>
    <w:rsid w:val="00DC0B63"/>
    <w:rsid w:val="00DC18EF"/>
    <w:rsid w:val="00E0368A"/>
    <w:rsid w:val="00E062C2"/>
    <w:rsid w:val="00E062E6"/>
    <w:rsid w:val="00E26363"/>
    <w:rsid w:val="00E4428E"/>
    <w:rsid w:val="00E4538A"/>
    <w:rsid w:val="00E515C0"/>
    <w:rsid w:val="00E54BAE"/>
    <w:rsid w:val="00ED3DB1"/>
    <w:rsid w:val="00EE6373"/>
    <w:rsid w:val="00EE74FF"/>
    <w:rsid w:val="00F0471E"/>
    <w:rsid w:val="00F676D5"/>
    <w:rsid w:val="00F95479"/>
    <w:rsid w:val="00FE7CE7"/>
    <w:rsid w:val="00FF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36CB"/>
    <w:rPr>
      <w:b/>
      <w:bCs/>
    </w:rPr>
  </w:style>
  <w:style w:type="character" w:customStyle="1" w:styleId="apple-converted-space">
    <w:name w:val="apple-converted-space"/>
    <w:basedOn w:val="a0"/>
    <w:rsid w:val="00AC36CB"/>
  </w:style>
  <w:style w:type="paragraph" w:styleId="a4">
    <w:name w:val="Body Text"/>
    <w:basedOn w:val="a"/>
    <w:link w:val="a5"/>
    <w:rsid w:val="00AC36CB"/>
    <w:pPr>
      <w:suppressAutoHyphens/>
      <w:spacing w:after="120" w:line="240" w:lineRule="auto"/>
      <w:jc w:val="center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AC36CB"/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uiPriority w:val="99"/>
    <w:rsid w:val="00AC36C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C36CB"/>
    <w:pPr>
      <w:suppressAutoHyphens/>
      <w:spacing w:after="0" w:line="240" w:lineRule="auto"/>
      <w:ind w:left="720"/>
      <w:jc w:val="center"/>
    </w:pPr>
    <w:rPr>
      <w:rFonts w:ascii="Calibri" w:eastAsia="Calibri" w:hAnsi="Calibri" w:cs="Times New Roman"/>
      <w:lang w:eastAsia="ar-SA"/>
    </w:rPr>
  </w:style>
  <w:style w:type="paragraph" w:customStyle="1" w:styleId="msonormalcxspmiddlebullet1gif">
    <w:name w:val="msonormalcxspmiddlebullet1.gif"/>
    <w:basedOn w:val="a"/>
    <w:rsid w:val="00AC36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rsid w:val="00AC36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4072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878B-0445-4465-9133-AE90A510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3</Pages>
  <Words>9792</Words>
  <Characters>5581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К</cp:lastModifiedBy>
  <cp:revision>53</cp:revision>
  <cp:lastPrinted>2017-12-19T09:42:00Z</cp:lastPrinted>
  <dcterms:created xsi:type="dcterms:W3CDTF">2016-12-16T13:15:00Z</dcterms:created>
  <dcterms:modified xsi:type="dcterms:W3CDTF">2017-12-20T13:08:00Z</dcterms:modified>
</cp:coreProperties>
</file>